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940"/>
        <w:tblW w:w="49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7"/>
      </w:tblGrid>
      <w:tr w:rsidR="00EB79EF" w:rsidRPr="00F75E77" w:rsidTr="006B378D">
        <w:trPr>
          <w:trHeight w:val="316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79EF" w:rsidRPr="000A236A" w:rsidRDefault="00EB79EF" w:rsidP="006B378D">
            <w:pPr>
              <w:pStyle w:val="Sansinterligne"/>
              <w:spacing w:after="220" w:line="360" w:lineRule="auto"/>
              <w:rPr>
                <w:rFonts w:cs="Arial"/>
                <w:b/>
                <w:sz w:val="32"/>
                <w:szCs w:val="32"/>
              </w:rPr>
            </w:pPr>
            <w:r w:rsidRPr="000A236A">
              <w:rPr>
                <w:rFonts w:cs="Arial"/>
                <w:b/>
                <w:sz w:val="32"/>
                <w:szCs w:val="32"/>
              </w:rPr>
              <w:t>BUSINESS INFORMATION TECHNOLOGY</w:t>
            </w:r>
          </w:p>
        </w:tc>
      </w:tr>
      <w:tr w:rsidR="00EB79EF" w:rsidRPr="00C170DF" w:rsidTr="006B378D">
        <w:trPr>
          <w:trHeight w:val="1748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EF" w:rsidRPr="000A236A" w:rsidRDefault="00EB79EF" w:rsidP="006B378D">
            <w:pPr>
              <w:pStyle w:val="Sansinterligne"/>
              <w:spacing w:after="220" w:line="360" w:lineRule="auto"/>
              <w:rPr>
                <w:rFonts w:cs="Arial"/>
                <w:sz w:val="72"/>
                <w:szCs w:val="72"/>
                <w:lang w:val="en-US"/>
              </w:rPr>
            </w:pPr>
            <w:r w:rsidRPr="000A236A">
              <w:rPr>
                <w:rFonts w:cs="Arial"/>
                <w:sz w:val="72"/>
                <w:szCs w:val="72"/>
                <w:lang w:val="en-US"/>
              </w:rPr>
              <w:t>IT Seminar</w:t>
            </w:r>
          </w:p>
          <w:p w:rsidR="00EB79EF" w:rsidRPr="000A236A" w:rsidRDefault="002D2B0B" w:rsidP="006B378D">
            <w:pPr>
              <w:pStyle w:val="Sansinterligne"/>
              <w:spacing w:after="220" w:line="360" w:lineRule="auto"/>
              <w:rPr>
                <w:rFonts w:cs="Arial"/>
                <w:sz w:val="72"/>
                <w:szCs w:val="72"/>
                <w:lang w:val="en-US"/>
              </w:rPr>
            </w:pPr>
            <w:r>
              <w:rPr>
                <w:rFonts w:cs="Arial"/>
                <w:sz w:val="72"/>
                <w:szCs w:val="72"/>
                <w:lang w:val="en-US"/>
              </w:rPr>
              <w:t>BACK</w:t>
            </w:r>
            <w:r w:rsidR="00EB79EF" w:rsidRPr="000A236A">
              <w:rPr>
                <w:rFonts w:cs="Arial"/>
                <w:sz w:val="72"/>
                <w:szCs w:val="72"/>
                <w:lang w:val="en-US"/>
              </w:rPr>
              <w:t xml:space="preserve">-END of </w:t>
            </w:r>
            <w:r w:rsidR="00EB79EF" w:rsidRPr="000A236A">
              <w:rPr>
                <w:sz w:val="72"/>
                <w:szCs w:val="72"/>
                <w:lang w:val="en-US"/>
              </w:rPr>
              <w:t>Multilingual</w:t>
            </w:r>
          </w:p>
        </w:tc>
      </w:tr>
      <w:tr w:rsidR="00EB79EF" w:rsidRPr="00F75E77" w:rsidTr="006B378D">
        <w:trPr>
          <w:trHeight w:val="316"/>
        </w:trPr>
        <w:tc>
          <w:tcPr>
            <w:tcW w:w="8917" w:type="dxa"/>
            <w:tcBorders>
              <w:left w:val="single" w:sz="18" w:space="0" w:color="4F81BD"/>
            </w:tcBorders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B79EF" w:rsidRPr="000A236A" w:rsidRDefault="00EB79EF" w:rsidP="006B378D">
            <w:pPr>
              <w:pStyle w:val="Sansinterligne"/>
              <w:spacing w:line="360" w:lineRule="auto"/>
            </w:pPr>
            <w:r w:rsidRPr="000A236A">
              <w:rPr>
                <w:rFonts w:cs="Arial"/>
                <w:color w:val="808080"/>
                <w:sz w:val="32"/>
                <w:szCs w:val="32"/>
                <w:lang w:val="fr-CH"/>
              </w:rPr>
              <w:t>May 2018</w:t>
            </w:r>
          </w:p>
        </w:tc>
      </w:tr>
    </w:tbl>
    <w:p w:rsidR="00EB79EF" w:rsidRDefault="00EB79EF" w:rsidP="00EB79EF">
      <w:pPr>
        <w:pStyle w:val="Titresansno"/>
      </w:pPr>
      <w:bookmarkStart w:id="0" w:name="_Toc477983434"/>
    </w:p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8F2FBF" w:rsidRDefault="00EB79EF" w:rsidP="00EB79EF"/>
    <w:p w:rsidR="00EB79EF" w:rsidRPr="004946AB" w:rsidRDefault="00EB79EF" w:rsidP="00EB79EF"/>
    <w:p w:rsidR="00EB79EF" w:rsidRDefault="00EB79EF" w:rsidP="00EB79EF">
      <w:pPr>
        <w:jc w:val="center"/>
      </w:pPr>
    </w:p>
    <w:p w:rsidR="00EB79EF" w:rsidRDefault="00EB79EF" w:rsidP="00EB79EF"/>
    <w:p w:rsidR="00EB79EF" w:rsidRPr="004946AB" w:rsidRDefault="00EB79EF" w:rsidP="00EB79EF">
      <w:pPr>
        <w:sectPr w:rsidR="00EB79EF" w:rsidRPr="004946AB" w:rsidSect="009566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7" w:bottom="1417" w:left="1417" w:header="1417" w:footer="1021" w:gutter="0"/>
          <w:pgNumType w:fmt="lowerRoman" w:start="1"/>
          <w:cols w:space="708"/>
          <w:titlePg/>
          <w:docGrid w:linePitch="360"/>
        </w:sectPr>
      </w:pPr>
    </w:p>
    <w:bookmarkEnd w:id="0"/>
    <w:p w:rsidR="00EB79EF" w:rsidRDefault="00EB79EF" w:rsidP="00EB79EF">
      <w:pPr>
        <w:pStyle w:val="Titresansno"/>
        <w:rPr>
          <w:b w:val="0"/>
        </w:rPr>
      </w:pPr>
    </w:p>
    <w:p w:rsidR="00EB79EF" w:rsidRPr="006D2A57" w:rsidRDefault="00EB79EF" w:rsidP="00EB79EF">
      <w:pPr>
        <w:spacing w:after="0" w:line="240" w:lineRule="auto"/>
        <w:rPr>
          <w:b/>
          <w:caps/>
        </w:rPr>
      </w:pPr>
      <w:r>
        <w:rPr>
          <w:b/>
        </w:rPr>
        <w:t>TABLE OF CONTENT</w:t>
      </w:r>
    </w:p>
    <w:p w:rsidR="008B4099" w:rsidRDefault="00EB79EF">
      <w:pPr>
        <w:pStyle w:val="TM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fr-CH" w:eastAsia="fr-FR"/>
        </w:rPr>
      </w:pPr>
      <w:r w:rsidRPr="0061643E">
        <w:rPr>
          <w:highlight w:val="yellow"/>
        </w:rPr>
        <w:fldChar w:fldCharType="begin"/>
      </w:r>
      <w:r>
        <w:rPr>
          <w:highlight w:val="yellow"/>
        </w:rPr>
        <w:instrText xml:space="preserve"> TOC \h \z \t "Sous-titre;2;Titre;1;sous-sous titre;3;Titre sans no.;1" </w:instrText>
      </w:r>
      <w:r w:rsidRPr="0061643E">
        <w:rPr>
          <w:highlight w:val="yellow"/>
        </w:rPr>
        <w:fldChar w:fldCharType="separate"/>
      </w:r>
      <w:hyperlink w:anchor="_Toc513642529" w:history="1">
        <w:r w:rsidR="008B4099" w:rsidRPr="00CC415F">
          <w:rPr>
            <w:rStyle w:val="Lienhypertexte"/>
            <w:noProof/>
          </w:rPr>
          <w:t>INTRODUCTION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29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1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>
      <w:pPr>
        <w:pStyle w:val="TM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fr-CH" w:eastAsia="fr-FR"/>
        </w:rPr>
      </w:pPr>
      <w:hyperlink w:anchor="_Toc513642530" w:history="1">
        <w:r w:rsidR="008B4099" w:rsidRPr="00CC415F">
          <w:rPr>
            <w:rStyle w:val="Lienhypertexte"/>
            <w:rFonts w:ascii="Trebuchet MS" w:eastAsia="Times New Roman" w:hAnsi="Trebuchet MS" w:cs="Arial"/>
            <w:noProof/>
            <w:lang w:val="fr-CH" w:eastAsia="fr-FR"/>
          </w:rPr>
          <w:t>1</w:t>
        </w:r>
        <w:r w:rsidR="008B409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fr-CH" w:eastAsia="fr-FR"/>
          </w:rPr>
          <w:tab/>
        </w:r>
        <w:r w:rsidR="008B4099" w:rsidRPr="00CC415F">
          <w:rPr>
            <w:rStyle w:val="Lienhypertexte"/>
            <w:rFonts w:ascii="Trebuchet MS" w:eastAsia="Times New Roman" w:hAnsi="Trebuchet MS" w:cs="Arial"/>
            <w:noProof/>
            <w:lang w:val="fr-CH" w:eastAsia="fr-FR"/>
          </w:rPr>
          <w:t>GETTING READY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0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2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>
      <w:pPr>
        <w:pStyle w:val="TM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fr-CH" w:eastAsia="fr-FR"/>
        </w:rPr>
      </w:pPr>
      <w:hyperlink w:anchor="_Toc513642531" w:history="1">
        <w:r w:rsidR="008B4099" w:rsidRPr="00CC415F">
          <w:rPr>
            <w:rStyle w:val="Lienhypertexte"/>
            <w:rFonts w:ascii="Trebuchet MS" w:eastAsia="Times New Roman" w:hAnsi="Trebuchet MS" w:cs="Arial"/>
            <w:noProof/>
            <w:lang w:val="fr-CH" w:eastAsia="fr-FR"/>
          </w:rPr>
          <w:t>2</w:t>
        </w:r>
        <w:r w:rsidR="008B409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fr-CH" w:eastAsia="fr-FR"/>
          </w:rPr>
          <w:tab/>
        </w:r>
        <w:r w:rsidR="008B4099" w:rsidRPr="00CC415F">
          <w:rPr>
            <w:rStyle w:val="Lienhypertexte"/>
            <w:rFonts w:ascii="Trebuchet MS" w:eastAsia="Times New Roman" w:hAnsi="Trebuchet MS" w:cs="Arial"/>
            <w:noProof/>
            <w:lang w:val="fr-CH" w:eastAsia="fr-FR"/>
          </w:rPr>
          <w:t>CHAT.JS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1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2" w:history="1">
        <w:r w:rsidR="008B4099" w:rsidRPr="00CC415F">
          <w:rPr>
            <w:rStyle w:val="Lienhypertexte"/>
            <w:noProof/>
          </w:rPr>
          <w:t>ADMIN MESSAGE RECEIVED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2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3" w:history="1">
        <w:r w:rsidR="008B4099" w:rsidRPr="00CC415F">
          <w:rPr>
            <w:rStyle w:val="Lienhypertexte"/>
            <w:noProof/>
          </w:rPr>
          <w:t>NEW MESSAGE RECEIVED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3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4" w:history="1">
        <w:r w:rsidR="008B4099" w:rsidRPr="00CC415F">
          <w:rPr>
            <w:rStyle w:val="Lienhypertexte"/>
            <w:noProof/>
          </w:rPr>
          <w:t>LEFT MESSAGE RECEIVED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4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5" w:history="1">
        <w:r w:rsidR="008B4099" w:rsidRPr="00CC415F">
          <w:rPr>
            <w:rStyle w:val="Lienhypertexte"/>
            <w:noProof/>
          </w:rPr>
          <w:t>LEFT MESSAGE RECEIVED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5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6" w:history="1">
        <w:r w:rsidR="008B4099" w:rsidRPr="00CC415F">
          <w:rPr>
            <w:rStyle w:val="Lienhypertexte"/>
            <w:noProof/>
          </w:rPr>
          <w:t>UPDATE USERS LIST MESSAGE RECEIVED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6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7" w:history="1">
        <w:r w:rsidR="008B4099" w:rsidRPr="00CC415F">
          <w:rPr>
            <w:rStyle w:val="Lienhypertexte"/>
            <w:noProof/>
          </w:rPr>
          <w:t>DOCUMENT READY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7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ind w:left="709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8" w:history="1">
        <w:r w:rsidR="008B4099" w:rsidRPr="00CC415F">
          <w:rPr>
            <w:rStyle w:val="Lienhypertexte"/>
            <w:noProof/>
          </w:rPr>
          <w:t>STORE THE URL VALUES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8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4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ind w:left="709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39" w:history="1">
        <w:r w:rsidR="008B4099" w:rsidRPr="00CC415F">
          <w:rPr>
            <w:rStyle w:val="Lienhypertexte"/>
            <w:noProof/>
          </w:rPr>
          <w:t>JOIN THE ROOM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39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5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40" w:history="1">
        <w:r w:rsidR="008B4099" w:rsidRPr="00CC415F">
          <w:rPr>
            <w:rStyle w:val="Lienhypertexte"/>
            <w:noProof/>
          </w:rPr>
          <w:t>SEND MESSAGE METHOD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40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5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ind w:left="709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41" w:history="1">
        <w:r w:rsidR="008B4099" w:rsidRPr="00CC415F">
          <w:rPr>
            <w:rStyle w:val="Lienhypertexte"/>
            <w:noProof/>
          </w:rPr>
          <w:t>STORE MESSAGE VALUE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41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5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ind w:left="709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42" w:history="1">
        <w:r w:rsidR="008B4099" w:rsidRPr="00CC415F">
          <w:rPr>
            <w:rStyle w:val="Lienhypertexte"/>
            <w:noProof/>
          </w:rPr>
          <w:t>RESET MESSAGE INPUT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42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5</w:t>
        </w:r>
        <w:r w:rsidR="008B4099">
          <w:rPr>
            <w:noProof/>
            <w:webHidden/>
          </w:rPr>
          <w:fldChar w:fldCharType="end"/>
        </w:r>
      </w:hyperlink>
    </w:p>
    <w:p w:rsidR="008B4099" w:rsidRDefault="00F3399E" w:rsidP="008B4099">
      <w:pPr>
        <w:pStyle w:val="TM2"/>
        <w:ind w:left="709"/>
        <w:rPr>
          <w:rFonts w:eastAsiaTheme="minorEastAsia" w:cstheme="minorBidi"/>
          <w:noProof/>
          <w:sz w:val="24"/>
          <w:szCs w:val="24"/>
          <w:lang w:val="fr-CH" w:eastAsia="fr-FR"/>
        </w:rPr>
      </w:pPr>
      <w:hyperlink w:anchor="_Toc513642543" w:history="1">
        <w:r w:rsidR="008B4099" w:rsidRPr="00CC415F">
          <w:rPr>
            <w:rStyle w:val="Lienhypertexte"/>
            <w:noProof/>
          </w:rPr>
          <w:t>SEND MESSAGE TO SOCKET</w:t>
        </w:r>
        <w:r w:rsidR="008B4099">
          <w:rPr>
            <w:noProof/>
            <w:webHidden/>
          </w:rPr>
          <w:tab/>
        </w:r>
        <w:r w:rsidR="008B4099">
          <w:rPr>
            <w:noProof/>
            <w:webHidden/>
          </w:rPr>
          <w:fldChar w:fldCharType="begin"/>
        </w:r>
        <w:r w:rsidR="008B4099">
          <w:rPr>
            <w:noProof/>
            <w:webHidden/>
          </w:rPr>
          <w:instrText xml:space="preserve"> PAGEREF _Toc513642543 \h </w:instrText>
        </w:r>
        <w:r w:rsidR="008B4099">
          <w:rPr>
            <w:noProof/>
            <w:webHidden/>
          </w:rPr>
        </w:r>
        <w:r w:rsidR="008B4099">
          <w:rPr>
            <w:noProof/>
            <w:webHidden/>
          </w:rPr>
          <w:fldChar w:fldCharType="separate"/>
        </w:r>
        <w:r w:rsidR="008B4099">
          <w:rPr>
            <w:noProof/>
            <w:webHidden/>
          </w:rPr>
          <w:t>5</w:t>
        </w:r>
        <w:r w:rsidR="008B4099">
          <w:rPr>
            <w:noProof/>
            <w:webHidden/>
          </w:rPr>
          <w:fldChar w:fldCharType="end"/>
        </w:r>
      </w:hyperlink>
    </w:p>
    <w:p w:rsidR="00EB79EF" w:rsidRPr="0061643E" w:rsidRDefault="00EB79EF" w:rsidP="00EB79EF">
      <w:pPr>
        <w:pStyle w:val="Titresansno"/>
        <w:rPr>
          <w:rFonts w:cs="Calibri"/>
          <w:bCs/>
          <w:szCs w:val="20"/>
        </w:rPr>
      </w:pPr>
      <w:r w:rsidRPr="0061643E">
        <w:rPr>
          <w:rFonts w:ascii="Calibri" w:hAnsi="Calibri" w:cs="Calibri"/>
          <w:b w:val="0"/>
          <w:bCs/>
          <w:caps/>
          <w:szCs w:val="20"/>
          <w:highlight w:val="yellow"/>
        </w:rPr>
        <w:fldChar w:fldCharType="end"/>
      </w:r>
    </w:p>
    <w:p w:rsidR="00EB79EF" w:rsidRPr="0061643E" w:rsidRDefault="00EB79EF" w:rsidP="00EB79EF">
      <w:pPr>
        <w:spacing w:after="0" w:line="240" w:lineRule="auto"/>
        <w:rPr>
          <w:rFonts w:cs="Calibri"/>
          <w:b/>
          <w:bCs/>
          <w:szCs w:val="20"/>
        </w:rPr>
        <w:sectPr w:rsidR="00EB79EF" w:rsidRPr="0061643E" w:rsidSect="00357FC7">
          <w:pgSz w:w="11906" w:h="16838" w:code="9"/>
          <w:pgMar w:top="1985" w:right="1417" w:bottom="1417" w:left="1417" w:header="1417" w:footer="1021" w:gutter="0"/>
          <w:pgNumType w:fmt="lowerRoman" w:start="1"/>
          <w:cols w:space="708"/>
          <w:docGrid w:linePitch="360"/>
        </w:sectPr>
      </w:pPr>
    </w:p>
    <w:p w:rsidR="00533778" w:rsidRPr="002D2B0B" w:rsidRDefault="00EB79EF" w:rsidP="00533778">
      <w:pPr>
        <w:pStyle w:val="Titresansno"/>
        <w:rPr>
          <w:lang w:val="en-US"/>
        </w:rPr>
      </w:pPr>
      <w:bookmarkStart w:id="1" w:name="_Toc439603086"/>
      <w:bookmarkStart w:id="2" w:name="_Toc477089779"/>
      <w:bookmarkStart w:id="3" w:name="_Toc513642529"/>
      <w:r w:rsidRPr="002D2B0B">
        <w:rPr>
          <w:lang w:val="en-US"/>
        </w:rPr>
        <w:lastRenderedPageBreak/>
        <w:t>INTRODUCTION</w:t>
      </w:r>
      <w:bookmarkEnd w:id="1"/>
      <w:bookmarkEnd w:id="2"/>
      <w:bookmarkEnd w:id="3"/>
    </w:p>
    <w:p w:rsidR="00EB79EF" w:rsidRPr="00927D40" w:rsidRDefault="00EB79EF" w:rsidP="00EB79EF">
      <w:pPr>
        <w:rPr>
          <w:rFonts w:ascii="Calibri" w:hAnsi="Calibri"/>
          <w:szCs w:val="24"/>
          <w:lang w:val="en-GB"/>
        </w:rPr>
      </w:pPr>
      <w:r w:rsidRPr="00927D40">
        <w:rPr>
          <w:rFonts w:ascii="Calibri" w:hAnsi="Calibri"/>
          <w:szCs w:val="24"/>
          <w:lang w:val="en-GB"/>
        </w:rPr>
        <w:t xml:space="preserve">This </w:t>
      </w:r>
      <w:r>
        <w:rPr>
          <w:rFonts w:ascii="Calibri" w:hAnsi="Calibri"/>
          <w:szCs w:val="24"/>
          <w:lang w:val="en-GB"/>
        </w:rPr>
        <w:t>document</w:t>
      </w:r>
      <w:r w:rsidRPr="00927D40">
        <w:rPr>
          <w:rFonts w:ascii="Calibri" w:hAnsi="Calibri"/>
          <w:szCs w:val="24"/>
          <w:lang w:val="en-GB"/>
        </w:rPr>
        <w:t xml:space="preserve"> was elaborated in the context of the </w:t>
      </w:r>
      <w:r>
        <w:rPr>
          <w:rFonts w:ascii="Calibri" w:hAnsi="Calibri"/>
          <w:szCs w:val="24"/>
          <w:lang w:val="en-GB"/>
        </w:rPr>
        <w:t>IT Seminar in Finland</w:t>
      </w:r>
      <w:r w:rsidRPr="00927D40">
        <w:rPr>
          <w:rFonts w:ascii="Calibri" w:hAnsi="Calibri"/>
          <w:szCs w:val="24"/>
          <w:lang w:val="en-GB"/>
        </w:rPr>
        <w:t>. Its goal is to discover a new topic, to gain all the essential knowledge and finally to present it, as a leisure in front of the class</w:t>
      </w:r>
      <w:r>
        <w:rPr>
          <w:rFonts w:ascii="Calibri" w:hAnsi="Calibri"/>
          <w:szCs w:val="24"/>
          <w:lang w:val="en-GB"/>
        </w:rPr>
        <w:t xml:space="preserve"> during the IT Seminar in Finland</w:t>
      </w:r>
      <w:r w:rsidRPr="00927D40">
        <w:rPr>
          <w:rFonts w:ascii="Calibri" w:hAnsi="Calibri"/>
          <w:szCs w:val="24"/>
          <w:lang w:val="en-GB"/>
        </w:rPr>
        <w:t>.</w:t>
      </w:r>
    </w:p>
    <w:p w:rsidR="002D2B0B" w:rsidRDefault="002D2B0B" w:rsidP="002D2B0B">
      <w:pPr>
        <w:rPr>
          <w:rFonts w:ascii="Calibri" w:hAnsi="Calibri"/>
          <w:szCs w:val="24"/>
          <w:lang w:val="en-GB"/>
        </w:rPr>
      </w:pPr>
      <w:r w:rsidRPr="00927D40">
        <w:rPr>
          <w:rFonts w:ascii="Calibri" w:hAnsi="Calibri"/>
          <w:szCs w:val="24"/>
          <w:lang w:val="en-GB"/>
        </w:rPr>
        <w:t>In this document, we wi</w:t>
      </w:r>
      <w:r>
        <w:rPr>
          <w:rFonts w:ascii="Calibri" w:hAnsi="Calibri"/>
          <w:szCs w:val="24"/>
          <w:lang w:val="en-GB"/>
        </w:rPr>
        <w:t>ll present a Backend exercise related to JavaScript.</w:t>
      </w:r>
    </w:p>
    <w:p w:rsidR="00EB79EF" w:rsidRDefault="00EB79EF" w:rsidP="00EB79EF">
      <w:pPr>
        <w:spacing w:after="0" w:line="240" w:lineRule="auto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533778" w:rsidRPr="00B1191E" w:rsidRDefault="00EB79EF" w:rsidP="00906527">
      <w:pPr>
        <w:pStyle w:val="Titre"/>
        <w:numPr>
          <w:ilvl w:val="0"/>
          <w:numId w:val="3"/>
        </w:numPr>
        <w:spacing w:before="120" w:after="220" w:line="360" w:lineRule="auto"/>
        <w:ind w:left="357" w:hanging="357"/>
        <w:contextualSpacing w:val="0"/>
        <w:jc w:val="left"/>
        <w:outlineLvl w:val="0"/>
        <w:rPr>
          <w:rFonts w:ascii="Trebuchet MS" w:eastAsia="Times New Roman" w:hAnsi="Trebuchet MS" w:cs="Arial"/>
          <w:bCs/>
          <w:color w:val="000000" w:themeColor="text1"/>
          <w:spacing w:val="0"/>
          <w:sz w:val="28"/>
          <w:szCs w:val="32"/>
          <w:lang w:val="fr-CH" w:eastAsia="fr-FR"/>
        </w:rPr>
      </w:pPr>
      <w:bookmarkStart w:id="4" w:name="_Toc513642530"/>
      <w:r w:rsidRPr="00B1191E">
        <w:rPr>
          <w:rFonts w:ascii="Trebuchet MS" w:eastAsia="Times New Roman" w:hAnsi="Trebuchet MS" w:cs="Arial"/>
          <w:bCs/>
          <w:color w:val="000000" w:themeColor="text1"/>
          <w:spacing w:val="0"/>
          <w:sz w:val="28"/>
          <w:szCs w:val="32"/>
          <w:lang w:val="fr-CH" w:eastAsia="fr-FR"/>
        </w:rPr>
        <w:lastRenderedPageBreak/>
        <w:t>GETTING READY</w:t>
      </w:r>
      <w:bookmarkEnd w:id="4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To begin you should install Webstorm and Chrome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Download Webstorm :</w:t>
      </w:r>
    </w:p>
    <w:p w:rsidR="00EB79EF" w:rsidRDefault="00F3399E" w:rsidP="00EB79EF">
      <w:pPr>
        <w:rPr>
          <w:rFonts w:ascii="Calibri" w:hAnsi="Calibri"/>
          <w:szCs w:val="24"/>
          <w:lang w:val="en-GB"/>
        </w:rPr>
      </w:pPr>
      <w:hyperlink r:id="rId12" w:anchor="section=mac" w:history="1">
        <w:r w:rsidR="00EB79EF" w:rsidRPr="00AC06D0">
          <w:rPr>
            <w:rStyle w:val="Lienhypertexte"/>
            <w:rFonts w:ascii="Calibri" w:hAnsi="Calibri"/>
            <w:szCs w:val="24"/>
            <w:lang w:val="en-GB"/>
          </w:rPr>
          <w:t>https://www.jetbrains.com/webstorm/download/#section=mac</w:t>
        </w:r>
      </w:hyperlink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Download Chrome :</w:t>
      </w:r>
    </w:p>
    <w:p w:rsidR="00EB79EF" w:rsidRDefault="00F3399E" w:rsidP="00EB79EF">
      <w:pPr>
        <w:rPr>
          <w:rFonts w:ascii="Calibri" w:hAnsi="Calibri"/>
          <w:szCs w:val="24"/>
          <w:lang w:val="en-GB"/>
        </w:rPr>
      </w:pPr>
      <w:hyperlink r:id="rId13" w:history="1">
        <w:r w:rsidR="00EB79EF" w:rsidRPr="00AC06D0">
          <w:rPr>
            <w:rStyle w:val="Lienhypertexte"/>
            <w:rFonts w:ascii="Calibri" w:hAnsi="Calibri"/>
            <w:szCs w:val="24"/>
            <w:lang w:val="en-GB"/>
          </w:rPr>
          <w:t>https://www.google.fr/chrome/?brand=CHBD&amp;gclid=CjwKCAjwlcXXBRBhEiwApfHGTUv4wfVJerrEojBGHokujWeC2twURK2kLZBQes44tbAc54u9VqvLNhoC1xMQAvD_BwE</w:t>
        </w:r>
      </w:hyperlink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706A24" w:rsidRDefault="00706A24" w:rsidP="00706A24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When it is all set you need start Webstorm and import the project “</w:t>
      </w:r>
      <w:r w:rsidR="00C27B4E">
        <w:rPr>
          <w:rFonts w:ascii="Calibri" w:hAnsi="Calibri"/>
          <w:szCs w:val="24"/>
          <w:lang w:val="en-GB"/>
        </w:rPr>
        <w:t>Second</w:t>
      </w:r>
      <w:r>
        <w:rPr>
          <w:rFonts w:ascii="Calibri" w:hAnsi="Calibri"/>
          <w:szCs w:val="24"/>
          <w:lang w:val="en-GB"/>
        </w:rPr>
        <w:t>Step</w:t>
      </w:r>
      <w:r w:rsidR="00C27B4E">
        <w:rPr>
          <w:rFonts w:ascii="Calibri" w:hAnsi="Calibri"/>
          <w:szCs w:val="24"/>
          <w:lang w:val="en-GB"/>
        </w:rPr>
        <w:t>Exercise</w:t>
      </w:r>
      <w:r>
        <w:rPr>
          <w:rFonts w:ascii="Calibri" w:hAnsi="Calibri"/>
          <w:szCs w:val="24"/>
          <w:lang w:val="en-GB"/>
        </w:rPr>
        <w:t>” which you have download on cyberlearn.</w:t>
      </w:r>
    </w:p>
    <w:p w:rsidR="00EB79EF" w:rsidRDefault="00BB130A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302895</wp:posOffset>
                </wp:positionV>
                <wp:extent cx="3379470" cy="3270885"/>
                <wp:effectExtent l="0" t="0" r="0" b="5715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3270885"/>
                          <a:chOff x="0" y="0"/>
                          <a:chExt cx="3379470" cy="3270885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327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2"/>
                        <wps:cNvSpPr>
                          <a:spLocks/>
                        </wps:cNvSpPr>
                        <wps:spPr>
                          <a:xfrm>
                            <a:off x="762949" y="1737360"/>
                            <a:ext cx="762949" cy="25711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5407A" id="Groupe 76" o:spid="_x0000_s1026" style="position:absolute;margin-left:14.35pt;margin-top:23.85pt;width:266.1pt;height:257.55pt;z-index:251662336" coordsize="33794,327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" o:spid="_x0000_s1027" type="#_x0000_t75" style="position:absolute;width:33794;height:32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">
                  <v:imagedata r:id="rId15" o:title=""/>
                </v:shape>
                <v:rect id="Rectangle 2" o:spid="_x0000_s1028" style="position:absolute;left:7629;top:17373;width:7629;height:2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" filled="f" strokecolor="red" strokeweight="2.25pt">
                  <v:path arrowok="t"/>
                </v:rect>
              </v:group>
            </w:pict>
          </mc:Fallback>
        </mc:AlternateContent>
      </w:r>
      <w:r w:rsidR="00EB79EF">
        <w:rPr>
          <w:rFonts w:ascii="Calibri" w:hAnsi="Calibri"/>
          <w:szCs w:val="24"/>
          <w:lang w:val="en-GB"/>
        </w:rPr>
        <w:t>Click on open and choose the project “</w:t>
      </w:r>
      <w:r w:rsidR="00565EA1">
        <w:rPr>
          <w:rFonts w:ascii="Calibri" w:hAnsi="Calibri"/>
          <w:szCs w:val="24"/>
          <w:lang w:val="en-GB"/>
        </w:rPr>
        <w:t>SecondStepExercise</w:t>
      </w:r>
      <w:r w:rsidR="00EB79EF">
        <w:rPr>
          <w:rFonts w:ascii="Calibri" w:hAnsi="Calibri"/>
          <w:szCs w:val="24"/>
          <w:lang w:val="en-GB"/>
        </w:rPr>
        <w:t>”.</w:t>
      </w:r>
    </w:p>
    <w:p w:rsidR="00BB130A" w:rsidRDefault="00BB130A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5866E4" w:rsidRDefault="005866E4" w:rsidP="00EB79EF">
      <w:pPr>
        <w:rPr>
          <w:rFonts w:ascii="Calibri" w:hAnsi="Calibri"/>
          <w:szCs w:val="24"/>
          <w:lang w:val="en-GB"/>
        </w:rPr>
      </w:pPr>
    </w:p>
    <w:p w:rsidR="00EB79EF" w:rsidRDefault="00EB79EF" w:rsidP="00EB79EF">
      <w:pPr>
        <w:spacing w:after="0" w:line="240" w:lineRule="auto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lastRenderedPageBreak/>
        <w:t>When it is open, here what you should see :</w:t>
      </w:r>
    </w:p>
    <w:p w:rsidR="00EB79EF" w:rsidRDefault="00A8257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noProof/>
          <w:szCs w:val="24"/>
          <w:lang w:val="en-GB"/>
        </w:rPr>
        <w:drawing>
          <wp:inline distT="0" distB="0" distL="0" distR="0">
            <wp:extent cx="5756910" cy="3597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5-09 à 15.57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EF" w:rsidRPr="00754358" w:rsidRDefault="00EB79EF" w:rsidP="00906527">
      <w:pPr>
        <w:pStyle w:val="Paragraphedeliste"/>
        <w:numPr>
          <w:ilvl w:val="0"/>
          <w:numId w:val="2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 xml:space="preserve">The style.css is where all the css is written. </w:t>
      </w:r>
    </w:p>
    <w:p w:rsidR="00EB79EF" w:rsidRPr="00754358" w:rsidRDefault="00EB79EF" w:rsidP="00906527">
      <w:pPr>
        <w:pStyle w:val="Paragraphedeliste"/>
        <w:numPr>
          <w:ilvl w:val="0"/>
          <w:numId w:val="2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>The Directory lib is where all the module are install.</w:t>
      </w:r>
    </w:p>
    <w:p w:rsidR="00EB79EF" w:rsidRPr="00754358" w:rsidRDefault="00EB79EF" w:rsidP="00906527">
      <w:pPr>
        <w:pStyle w:val="Paragraphedeliste"/>
        <w:numPr>
          <w:ilvl w:val="0"/>
          <w:numId w:val="2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>The chat.js is where the javascript is written.</w:t>
      </w:r>
    </w:p>
    <w:p w:rsidR="00EB79EF" w:rsidRPr="00754358" w:rsidRDefault="00EB79EF" w:rsidP="00906527">
      <w:pPr>
        <w:pStyle w:val="Paragraphedeliste"/>
        <w:numPr>
          <w:ilvl w:val="0"/>
          <w:numId w:val="2"/>
        </w:numPr>
        <w:spacing w:after="220" w:line="360" w:lineRule="auto"/>
        <w:jc w:val="both"/>
        <w:rPr>
          <w:rFonts w:ascii="Calibri" w:hAnsi="Calibri"/>
          <w:szCs w:val="24"/>
          <w:lang w:val="en-GB"/>
        </w:rPr>
      </w:pPr>
      <w:r w:rsidRPr="00754358">
        <w:rPr>
          <w:rFonts w:ascii="Calibri" w:hAnsi="Calibri"/>
          <w:szCs w:val="24"/>
          <w:lang w:val="en-GB"/>
        </w:rPr>
        <w:t>The index.html and chat.html are where all the HTML are written.</w:t>
      </w:r>
    </w:p>
    <w:p w:rsidR="00EB79EF" w:rsidRDefault="00AD1D18" w:rsidP="00AD1D18">
      <w:pPr>
        <w:spacing w:after="0" w:line="240" w:lineRule="auto"/>
        <w:ind w:left="0"/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br w:type="page"/>
      </w:r>
    </w:p>
    <w:p w:rsidR="00EB79EF" w:rsidRPr="00B1191E" w:rsidRDefault="00C7272D" w:rsidP="00906527">
      <w:pPr>
        <w:pStyle w:val="Titre"/>
        <w:numPr>
          <w:ilvl w:val="0"/>
          <w:numId w:val="3"/>
        </w:numPr>
        <w:spacing w:before="120" w:after="220" w:line="360" w:lineRule="auto"/>
        <w:ind w:left="357" w:hanging="357"/>
        <w:contextualSpacing w:val="0"/>
        <w:jc w:val="left"/>
        <w:outlineLvl w:val="0"/>
        <w:rPr>
          <w:rFonts w:ascii="Trebuchet MS" w:eastAsia="Times New Roman" w:hAnsi="Trebuchet MS" w:cs="Arial"/>
          <w:bCs/>
          <w:color w:val="000000" w:themeColor="text1"/>
          <w:spacing w:val="0"/>
          <w:sz w:val="28"/>
          <w:szCs w:val="32"/>
          <w:lang w:val="fr-CH" w:eastAsia="fr-FR"/>
        </w:rPr>
      </w:pPr>
      <w:bookmarkStart w:id="5" w:name="_Toc513642531"/>
      <w:r w:rsidRPr="00B1191E">
        <w:rPr>
          <w:rFonts w:ascii="Trebuchet MS" w:eastAsia="Times New Roman" w:hAnsi="Trebuchet MS" w:cs="Arial"/>
          <w:bCs/>
          <w:color w:val="000000" w:themeColor="text1"/>
          <w:spacing w:val="0"/>
          <w:sz w:val="28"/>
          <w:szCs w:val="32"/>
          <w:lang w:val="fr-CH" w:eastAsia="fr-FR"/>
        </w:rPr>
        <w:lastRenderedPageBreak/>
        <w:t>CHAT.JS</w:t>
      </w:r>
      <w:bookmarkEnd w:id="5"/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 xml:space="preserve">Go on the </w:t>
      </w:r>
      <w:r w:rsidR="00300838">
        <w:rPr>
          <w:rFonts w:ascii="Calibri" w:hAnsi="Calibri"/>
          <w:szCs w:val="24"/>
          <w:lang w:val="en-GB"/>
        </w:rPr>
        <w:t>chat.js</w:t>
      </w:r>
      <w:r>
        <w:rPr>
          <w:rFonts w:ascii="Calibri" w:hAnsi="Calibri"/>
          <w:szCs w:val="24"/>
          <w:lang w:val="en-GB"/>
        </w:rPr>
        <w:t xml:space="preserve"> file.</w:t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  <w:r>
        <w:rPr>
          <w:rFonts w:ascii="Calibri" w:hAnsi="Calibri"/>
          <w:szCs w:val="24"/>
          <w:lang w:val="en-GB"/>
        </w:rPr>
        <w:t>If you want to verify what you are implementing go on Chrome on this link :</w:t>
      </w:r>
    </w:p>
    <w:bookmarkStart w:id="6" w:name="_GoBack"/>
    <w:bookmarkEnd w:id="6"/>
    <w:p w:rsidR="00ED7DEB" w:rsidRDefault="00ED7DEB" w:rsidP="00ED7DEB">
      <w:r>
        <w:fldChar w:fldCharType="begin"/>
      </w:r>
      <w:r>
        <w:instrText xml:space="preserve"> HYPERLINK "</w:instrText>
      </w:r>
      <w:r w:rsidRPr="00ED7DEB">
        <w:instrText>http://localhost:63342/SecondStepExercise/chat.html?_ijt=jsv0vmtj41ea4qesec4bn7dcid</w:instrText>
      </w:r>
      <w:r>
        <w:instrText xml:space="preserve">" </w:instrText>
      </w:r>
      <w:r>
        <w:fldChar w:fldCharType="separate"/>
      </w:r>
      <w:r w:rsidRPr="006F099A">
        <w:rPr>
          <w:rStyle w:val="Lienhypertexte"/>
        </w:rPr>
        <w:t>http://localhost:63342/SecondStepExercise/chat.html?_ijt=jsv0vmtj41ea4qesec4bn7dcid</w:t>
      </w:r>
      <w:r>
        <w:fldChar w:fldCharType="end"/>
      </w:r>
    </w:p>
    <w:p w:rsidR="00EB79EF" w:rsidRDefault="00EB79EF" w:rsidP="00EB79EF">
      <w:pPr>
        <w:rPr>
          <w:rFonts w:ascii="Calibri" w:hAnsi="Calibri"/>
          <w:szCs w:val="24"/>
          <w:lang w:val="en-GB"/>
        </w:rPr>
      </w:pPr>
    </w:p>
    <w:p w:rsidR="008445D9" w:rsidRPr="00565EA1" w:rsidRDefault="008445D9" w:rsidP="000F61CF">
      <w:pPr>
        <w:pStyle w:val="Sous-titre"/>
        <w:numPr>
          <w:ilvl w:val="0"/>
          <w:numId w:val="0"/>
        </w:numPr>
        <w:rPr>
          <w:color w:val="000000" w:themeColor="text1"/>
          <w:lang w:val="en-US"/>
        </w:rPr>
      </w:pPr>
      <w:bookmarkStart w:id="7" w:name="_Toc513642532"/>
      <w:r w:rsidRPr="00565EA1">
        <w:rPr>
          <w:color w:val="000000" w:themeColor="text1"/>
          <w:lang w:val="en-US"/>
        </w:rPr>
        <w:t>ADMIN MESSAGE RECEIVED</w:t>
      </w:r>
      <w:bookmarkEnd w:id="7"/>
    </w:p>
    <w:p w:rsidR="008445D9" w:rsidRPr="00565EA1" w:rsidRDefault="008445D9" w:rsidP="008445D9">
      <w:p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  <w:lang w:val="en-GB"/>
        </w:rPr>
        <w:t xml:space="preserve">Implement the method </w:t>
      </w:r>
      <w:r w:rsidRPr="00565EA1">
        <w:rPr>
          <w:rFonts w:ascii="Calibri" w:hAnsi="Calibri"/>
          <w:bCs/>
          <w:szCs w:val="24"/>
        </w:rPr>
        <w:t>adminMessage</w:t>
      </w:r>
    </w:p>
    <w:p w:rsidR="0064181E" w:rsidRPr="00565EA1" w:rsidRDefault="0064181E" w:rsidP="008445D9">
      <w:pPr>
        <w:rPr>
          <w:rFonts w:ascii="Calibri" w:hAnsi="Calibri"/>
          <w:szCs w:val="24"/>
        </w:rPr>
      </w:pPr>
    </w:p>
    <w:p w:rsidR="00EB79EF" w:rsidRPr="00565EA1" w:rsidRDefault="00C91C8D" w:rsidP="0064181E">
      <w:pPr>
        <w:pStyle w:val="Sous-titre"/>
        <w:numPr>
          <w:ilvl w:val="0"/>
          <w:numId w:val="0"/>
        </w:numPr>
        <w:rPr>
          <w:color w:val="000000" w:themeColor="text1"/>
          <w:lang w:val="en-US"/>
        </w:rPr>
      </w:pPr>
      <w:bookmarkStart w:id="8" w:name="_Toc513642533"/>
      <w:r w:rsidRPr="00565EA1">
        <w:rPr>
          <w:color w:val="000000" w:themeColor="text1"/>
          <w:lang w:val="en-US"/>
        </w:rPr>
        <w:t>NEW MESSAGE RECEIVED</w:t>
      </w:r>
      <w:bookmarkEnd w:id="8"/>
    </w:p>
    <w:p w:rsidR="00F3120D" w:rsidRPr="00565EA1" w:rsidRDefault="00F3120D" w:rsidP="00F3120D">
      <w:p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  <w:lang w:val="en-GB"/>
        </w:rPr>
        <w:t xml:space="preserve">Implement the method </w:t>
      </w:r>
      <w:r w:rsidRPr="00565EA1">
        <w:rPr>
          <w:rFonts w:ascii="Calibri" w:hAnsi="Calibri"/>
          <w:bCs/>
          <w:szCs w:val="24"/>
        </w:rPr>
        <w:t>newMessage</w:t>
      </w:r>
    </w:p>
    <w:p w:rsidR="008C1C09" w:rsidRPr="00565EA1" w:rsidRDefault="008C1C09" w:rsidP="00F3120D">
      <w:pPr>
        <w:rPr>
          <w:rFonts w:ascii="Calibri" w:hAnsi="Calibri"/>
          <w:bCs/>
          <w:szCs w:val="24"/>
        </w:rPr>
      </w:pPr>
    </w:p>
    <w:p w:rsidR="00FB49A1" w:rsidRPr="00565EA1" w:rsidRDefault="0084004B" w:rsidP="008C1C09">
      <w:pPr>
        <w:pStyle w:val="Sous-titre"/>
        <w:numPr>
          <w:ilvl w:val="0"/>
          <w:numId w:val="0"/>
        </w:numPr>
        <w:rPr>
          <w:color w:val="000000" w:themeColor="text1"/>
          <w:lang w:val="en-US"/>
        </w:rPr>
      </w:pPr>
      <w:bookmarkStart w:id="9" w:name="_Toc513642534"/>
      <w:r w:rsidRPr="00565EA1">
        <w:rPr>
          <w:color w:val="000000" w:themeColor="text1"/>
          <w:lang w:val="en-US"/>
        </w:rPr>
        <w:t>LEFT</w:t>
      </w:r>
      <w:r w:rsidR="00FB49A1" w:rsidRPr="00565EA1">
        <w:rPr>
          <w:color w:val="000000" w:themeColor="text1"/>
          <w:lang w:val="en-US"/>
        </w:rPr>
        <w:t xml:space="preserve"> MESSAGE RECEIVED</w:t>
      </w:r>
      <w:bookmarkEnd w:id="9"/>
    </w:p>
    <w:p w:rsidR="00FB49A1" w:rsidRPr="00565EA1" w:rsidRDefault="00FB49A1" w:rsidP="00FB49A1">
      <w:pPr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en-GB"/>
        </w:rPr>
        <w:t xml:space="preserve">Implement the method </w:t>
      </w:r>
      <w:r w:rsidR="00A56DC7" w:rsidRPr="00565EA1">
        <w:rPr>
          <w:rFonts w:ascii="Calibri" w:hAnsi="Calibri"/>
          <w:bCs/>
          <w:szCs w:val="24"/>
        </w:rPr>
        <w:t>left</w:t>
      </w:r>
      <w:r w:rsidRPr="00565EA1">
        <w:rPr>
          <w:rFonts w:ascii="Calibri" w:hAnsi="Calibri"/>
          <w:bCs/>
          <w:szCs w:val="24"/>
        </w:rPr>
        <w:t>Message</w:t>
      </w:r>
    </w:p>
    <w:p w:rsidR="00EB79EF" w:rsidRDefault="00EB79EF" w:rsidP="00EB79EF">
      <w:pPr>
        <w:rPr>
          <w:b/>
          <w:lang w:val="en-GB" w:eastAsia="fr-FR"/>
        </w:rPr>
      </w:pPr>
    </w:p>
    <w:p w:rsidR="00734FE0" w:rsidRPr="00565EA1" w:rsidRDefault="00734FE0" w:rsidP="008C1C09">
      <w:pPr>
        <w:pStyle w:val="Sous-titre"/>
        <w:numPr>
          <w:ilvl w:val="0"/>
          <w:numId w:val="0"/>
        </w:numPr>
        <w:rPr>
          <w:color w:val="000000" w:themeColor="text1"/>
          <w:lang w:val="en-US"/>
        </w:rPr>
      </w:pPr>
      <w:bookmarkStart w:id="10" w:name="_Toc513642535"/>
      <w:r w:rsidRPr="00565EA1">
        <w:rPr>
          <w:color w:val="000000" w:themeColor="text1"/>
          <w:lang w:val="en-US"/>
        </w:rPr>
        <w:t>LEFT MESSAGE RECEIVED</w:t>
      </w:r>
      <w:bookmarkEnd w:id="10"/>
    </w:p>
    <w:p w:rsidR="00734FE0" w:rsidRPr="00565EA1" w:rsidRDefault="00734FE0" w:rsidP="00734FE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  <w:lang w:val="en-GB"/>
        </w:rPr>
        <w:t xml:space="preserve">Implement the method </w:t>
      </w:r>
      <w:r w:rsidRPr="00565EA1">
        <w:rPr>
          <w:rFonts w:ascii="Calibri" w:hAnsi="Calibri"/>
          <w:bCs/>
          <w:szCs w:val="24"/>
        </w:rPr>
        <w:t>joinMessage</w:t>
      </w:r>
    </w:p>
    <w:p w:rsidR="00EB79EF" w:rsidRDefault="00EB79EF" w:rsidP="00EB79EF">
      <w:pPr>
        <w:rPr>
          <w:b/>
          <w:lang w:val="en-GB" w:eastAsia="fr-FR"/>
        </w:rPr>
      </w:pPr>
    </w:p>
    <w:p w:rsidR="00146F03" w:rsidRPr="00565EA1" w:rsidRDefault="00146F03" w:rsidP="008C1C09">
      <w:pPr>
        <w:pStyle w:val="Sous-titre"/>
        <w:numPr>
          <w:ilvl w:val="0"/>
          <w:numId w:val="0"/>
        </w:numPr>
        <w:rPr>
          <w:color w:val="000000" w:themeColor="text1"/>
          <w:lang w:val="en-US"/>
        </w:rPr>
      </w:pPr>
      <w:bookmarkStart w:id="11" w:name="_Toc513642536"/>
      <w:r w:rsidRPr="00565EA1">
        <w:rPr>
          <w:color w:val="000000" w:themeColor="text1"/>
          <w:lang w:val="en-US"/>
        </w:rPr>
        <w:t>UPDATE USERS LIST MESSAGE RECEIVED</w:t>
      </w:r>
      <w:bookmarkEnd w:id="11"/>
    </w:p>
    <w:p w:rsidR="00146F03" w:rsidRPr="00146F03" w:rsidRDefault="00146F03" w:rsidP="00146F03">
      <w:p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  <w:lang w:val="en-GB"/>
        </w:rPr>
        <w:t xml:space="preserve">Implement the method </w:t>
      </w:r>
      <w:r w:rsidRPr="00146F03">
        <w:rPr>
          <w:rFonts w:ascii="Calibri" w:hAnsi="Calibri"/>
          <w:bCs/>
          <w:szCs w:val="24"/>
        </w:rPr>
        <w:t>updateUserList</w:t>
      </w:r>
    </w:p>
    <w:p w:rsidR="00146F03" w:rsidRPr="00146F03" w:rsidRDefault="00146F03" w:rsidP="00146F03">
      <w:pPr>
        <w:rPr>
          <w:rFonts w:ascii="Calibri" w:hAnsi="Calibri"/>
          <w:szCs w:val="24"/>
        </w:rPr>
      </w:pPr>
    </w:p>
    <w:p w:rsidR="003A09F6" w:rsidRPr="008C1C09" w:rsidRDefault="003A09F6" w:rsidP="008C1C09">
      <w:pPr>
        <w:pStyle w:val="Sous-titre"/>
        <w:numPr>
          <w:ilvl w:val="0"/>
          <w:numId w:val="0"/>
        </w:numPr>
        <w:rPr>
          <w:color w:val="000000" w:themeColor="text1"/>
        </w:rPr>
      </w:pPr>
      <w:bookmarkStart w:id="12" w:name="_Toc513642537"/>
      <w:r w:rsidRPr="008C1C09">
        <w:rPr>
          <w:color w:val="000000" w:themeColor="text1"/>
        </w:rPr>
        <w:t>DOCUMENT READY</w:t>
      </w:r>
      <w:bookmarkEnd w:id="12"/>
    </w:p>
    <w:p w:rsidR="003A09F6" w:rsidRPr="00565EA1" w:rsidRDefault="003A09F6" w:rsidP="003A09F6">
      <w:pPr>
        <w:rPr>
          <w:rFonts w:ascii="Calibri" w:hAnsi="Calibri"/>
          <w:szCs w:val="24"/>
          <w:lang w:val="fr-CH"/>
        </w:rPr>
      </w:pPr>
      <w:r w:rsidRPr="00565EA1">
        <w:rPr>
          <w:rFonts w:ascii="Calibri" w:hAnsi="Calibri"/>
          <w:szCs w:val="24"/>
          <w:lang w:val="fr-CH"/>
        </w:rPr>
        <w:t>Implement document.ready()</w:t>
      </w:r>
    </w:p>
    <w:p w:rsidR="00A93896" w:rsidRPr="00565EA1" w:rsidRDefault="00A93896" w:rsidP="003A09F6">
      <w:pPr>
        <w:rPr>
          <w:rFonts w:ascii="Calibri" w:hAnsi="Calibri"/>
          <w:bCs/>
          <w:szCs w:val="24"/>
          <w:lang w:val="fr-CH"/>
        </w:rPr>
      </w:pPr>
    </w:p>
    <w:p w:rsidR="00BB27C3" w:rsidRPr="00565EA1" w:rsidRDefault="00BB27C3" w:rsidP="008C1C09">
      <w:pPr>
        <w:pStyle w:val="Sous-titre"/>
        <w:numPr>
          <w:ilvl w:val="0"/>
          <w:numId w:val="0"/>
        </w:numPr>
        <w:ind w:left="284"/>
        <w:rPr>
          <w:color w:val="000000" w:themeColor="text1"/>
          <w:sz w:val="18"/>
          <w:lang w:val="en-US"/>
        </w:rPr>
      </w:pPr>
      <w:bookmarkStart w:id="13" w:name="_Toc513642538"/>
      <w:r w:rsidRPr="00565EA1">
        <w:rPr>
          <w:color w:val="000000" w:themeColor="text1"/>
          <w:sz w:val="18"/>
          <w:lang w:val="en-US"/>
        </w:rPr>
        <w:t>STORE THE URL VALUES</w:t>
      </w:r>
      <w:bookmarkEnd w:id="13"/>
    </w:p>
    <w:p w:rsidR="00EA55CC" w:rsidRPr="00EA55CC" w:rsidRDefault="00EA55CC" w:rsidP="00EA55CC">
      <w:r>
        <w:t>Store those URL values :</w:t>
      </w:r>
    </w:p>
    <w:p w:rsidR="000D26C2" w:rsidRPr="00597AE4" w:rsidRDefault="000D26C2" w:rsidP="00EA55CC">
      <w:pPr>
        <w:pStyle w:val="PrformatHTML"/>
        <w:shd w:val="clear" w:color="auto" w:fill="FFFFFF"/>
        <w:ind w:firstLine="851"/>
        <w:rPr>
          <w:rFonts w:ascii="Menlo" w:hAnsi="Menlo" w:cs="Menlo"/>
          <w:color w:val="000000"/>
          <w:sz w:val="18"/>
          <w:szCs w:val="18"/>
          <w:lang w:val="en-US"/>
        </w:rPr>
      </w:pPr>
      <w:r w:rsidRPr="00597AE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r </w:t>
      </w:r>
      <w:r w:rsidRPr="00597AE4">
        <w:rPr>
          <w:rFonts w:ascii="Menlo" w:hAnsi="Menlo" w:cs="Menlo"/>
          <w:color w:val="458383"/>
          <w:sz w:val="18"/>
          <w:szCs w:val="18"/>
          <w:lang w:val="en-US"/>
        </w:rPr>
        <w:t>url</w:t>
      </w:r>
    </w:p>
    <w:p w:rsidR="000D26C2" w:rsidRPr="00597AE4" w:rsidRDefault="000D26C2" w:rsidP="00EA55CC">
      <w:pPr>
        <w:pStyle w:val="PrformatHTML"/>
        <w:shd w:val="clear" w:color="auto" w:fill="FFFFFF"/>
        <w:ind w:firstLine="851"/>
        <w:rPr>
          <w:rFonts w:ascii="Menlo" w:hAnsi="Menlo" w:cs="Menlo"/>
          <w:color w:val="000000"/>
          <w:sz w:val="18"/>
          <w:szCs w:val="18"/>
          <w:lang w:val="en-US"/>
        </w:rPr>
      </w:pPr>
      <w:r w:rsidRPr="00597AE4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$nickname </w:t>
      </w:r>
    </w:p>
    <w:p w:rsidR="00B60143" w:rsidRDefault="000D26C2" w:rsidP="00EA55CC">
      <w:pPr>
        <w:pStyle w:val="PrformatHTML"/>
        <w:shd w:val="clear" w:color="auto" w:fill="FFFFFF"/>
        <w:ind w:firstLine="851"/>
        <w:rPr>
          <w:rFonts w:ascii="Menlo" w:hAnsi="Menlo" w:cs="Menlo"/>
          <w:color w:val="000000"/>
          <w:sz w:val="18"/>
          <w:szCs w:val="18"/>
          <w:lang w:val="en-US"/>
        </w:rPr>
      </w:pPr>
      <w:r w:rsidRPr="000D26C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$room </w:t>
      </w:r>
    </w:p>
    <w:p w:rsidR="000D26C2" w:rsidRPr="000D26C2" w:rsidRDefault="000D26C2" w:rsidP="00EA55CC">
      <w:pPr>
        <w:pStyle w:val="PrformatHTML"/>
        <w:shd w:val="clear" w:color="auto" w:fill="FFFFFF"/>
        <w:ind w:firstLine="851"/>
        <w:rPr>
          <w:rFonts w:ascii="Menlo" w:hAnsi="Menlo" w:cs="Menlo"/>
          <w:color w:val="000000"/>
          <w:sz w:val="18"/>
          <w:szCs w:val="18"/>
          <w:lang w:val="en-US"/>
        </w:rPr>
      </w:pPr>
      <w:r w:rsidRPr="000D26C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$language</w:t>
      </w:r>
    </w:p>
    <w:p w:rsidR="00146F03" w:rsidRDefault="00146F03" w:rsidP="00EB79EF">
      <w:pPr>
        <w:rPr>
          <w:b/>
          <w:lang w:val="en-GB" w:eastAsia="fr-FR"/>
        </w:rPr>
      </w:pPr>
    </w:p>
    <w:p w:rsidR="00597AE4" w:rsidRPr="00565EA1" w:rsidRDefault="00597AE4" w:rsidP="008C1C09">
      <w:pPr>
        <w:pStyle w:val="Sous-titre"/>
        <w:numPr>
          <w:ilvl w:val="0"/>
          <w:numId w:val="0"/>
        </w:numPr>
        <w:ind w:left="284"/>
        <w:rPr>
          <w:color w:val="000000" w:themeColor="text1"/>
          <w:sz w:val="18"/>
          <w:lang w:val="en-US"/>
        </w:rPr>
      </w:pPr>
      <w:bookmarkStart w:id="14" w:name="_Toc513642539"/>
      <w:r w:rsidRPr="00565EA1">
        <w:rPr>
          <w:color w:val="000000" w:themeColor="text1"/>
          <w:sz w:val="18"/>
          <w:lang w:val="en-US"/>
        </w:rPr>
        <w:lastRenderedPageBreak/>
        <w:t>JOIN THE ROOM</w:t>
      </w:r>
      <w:bookmarkEnd w:id="14"/>
    </w:p>
    <w:p w:rsidR="00146F03" w:rsidRDefault="00597AE4" w:rsidP="00EB79EF">
      <w:pPr>
        <w:rPr>
          <w:b/>
          <w:lang w:eastAsia="fr-FR"/>
        </w:rPr>
      </w:pPr>
      <w:r>
        <w:t>Emite the method join with the $socket</w:t>
      </w:r>
    </w:p>
    <w:p w:rsidR="00597AE4" w:rsidRPr="00597AE4" w:rsidRDefault="00597AE4" w:rsidP="00EB79EF">
      <w:pPr>
        <w:rPr>
          <w:b/>
          <w:lang w:eastAsia="fr-FR"/>
        </w:rPr>
      </w:pPr>
    </w:p>
    <w:p w:rsidR="00AF11D4" w:rsidRPr="00565EA1" w:rsidRDefault="00AF11D4" w:rsidP="008C1C09">
      <w:pPr>
        <w:pStyle w:val="Sous-titre"/>
        <w:numPr>
          <w:ilvl w:val="0"/>
          <w:numId w:val="0"/>
        </w:numPr>
        <w:rPr>
          <w:color w:val="000000" w:themeColor="text1"/>
          <w:lang w:val="en-US"/>
        </w:rPr>
      </w:pPr>
      <w:bookmarkStart w:id="15" w:name="_Toc513642540"/>
      <w:r w:rsidRPr="00565EA1">
        <w:rPr>
          <w:color w:val="000000" w:themeColor="text1"/>
          <w:lang w:val="en-US"/>
        </w:rPr>
        <w:t>SEND MESSAGE METHOD</w:t>
      </w:r>
      <w:bookmarkEnd w:id="15"/>
    </w:p>
    <w:p w:rsidR="00146F03" w:rsidRDefault="00644EA5" w:rsidP="00EB79EF">
      <w:r>
        <w:t xml:space="preserve">Implement the </w:t>
      </w:r>
      <w:r w:rsidR="0077645C">
        <w:t>function sendMessage()</w:t>
      </w:r>
    </w:p>
    <w:p w:rsidR="00A93896" w:rsidRDefault="00A93896" w:rsidP="00EB79EF">
      <w:pPr>
        <w:rPr>
          <w:b/>
          <w:lang w:val="en-GB" w:eastAsia="fr-FR"/>
        </w:rPr>
      </w:pPr>
    </w:p>
    <w:p w:rsidR="003A3F14" w:rsidRPr="00565EA1" w:rsidRDefault="003A3F14" w:rsidP="008C1C09">
      <w:pPr>
        <w:pStyle w:val="Sous-titre"/>
        <w:numPr>
          <w:ilvl w:val="0"/>
          <w:numId w:val="0"/>
        </w:numPr>
        <w:ind w:left="284"/>
        <w:rPr>
          <w:color w:val="000000" w:themeColor="text1"/>
          <w:sz w:val="18"/>
          <w:lang w:val="en-US"/>
        </w:rPr>
      </w:pPr>
      <w:bookmarkStart w:id="16" w:name="_Toc513642541"/>
      <w:r w:rsidRPr="00565EA1">
        <w:rPr>
          <w:color w:val="000000" w:themeColor="text1"/>
          <w:sz w:val="18"/>
          <w:lang w:val="en-US"/>
        </w:rPr>
        <w:t>STORE MESSAGE VALUE</w:t>
      </w:r>
      <w:bookmarkEnd w:id="16"/>
    </w:p>
    <w:p w:rsidR="00A93896" w:rsidRPr="00565EA1" w:rsidRDefault="003A3F14" w:rsidP="00A93896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Theme="minorHAnsi" w:eastAsiaTheme="minorHAnsi" w:hAnsiTheme="minorHAnsi" w:cstheme="minorBidi"/>
          <w:sz w:val="24"/>
          <w:szCs w:val="22"/>
          <w:lang w:val="en-US" w:eastAsia="en-US"/>
        </w:rPr>
        <w:t>S</w:t>
      </w:r>
      <w:r w:rsidRPr="003A3F14">
        <w:rPr>
          <w:rFonts w:asciiTheme="minorHAnsi" w:eastAsiaTheme="minorHAnsi" w:hAnsiTheme="minorHAnsi" w:cstheme="minorBidi"/>
          <w:sz w:val="24"/>
          <w:szCs w:val="22"/>
          <w:lang w:val="en-US" w:eastAsia="en-US"/>
        </w:rPr>
        <w:t>tore message value</w:t>
      </w:r>
      <w:r w:rsidR="00A93896">
        <w:rPr>
          <w:rFonts w:asciiTheme="minorHAnsi" w:eastAsiaTheme="minorHAnsi" w:hAnsiTheme="minorHAnsi" w:cstheme="minorBidi"/>
          <w:sz w:val="24"/>
          <w:szCs w:val="22"/>
          <w:lang w:val="en-US" w:eastAsia="en-US"/>
        </w:rPr>
        <w:t xml:space="preserve"> </w:t>
      </w:r>
      <w:r w:rsidR="00A93896" w:rsidRPr="00565EA1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var </w:t>
      </w:r>
      <w:r w:rsidR="00A93896" w:rsidRPr="00565EA1">
        <w:rPr>
          <w:rFonts w:ascii="Menlo" w:hAnsi="Menlo" w:cs="Menlo"/>
          <w:color w:val="458383"/>
          <w:sz w:val="18"/>
          <w:szCs w:val="18"/>
          <w:lang w:val="en-US"/>
        </w:rPr>
        <w:t>$message</w:t>
      </w:r>
    </w:p>
    <w:p w:rsidR="003A3F14" w:rsidRPr="003A3F14" w:rsidRDefault="003A3F14" w:rsidP="003A3F14">
      <w:pPr>
        <w:pStyle w:val="PrformatHTML"/>
        <w:shd w:val="clear" w:color="auto" w:fill="FFFFFF"/>
        <w:rPr>
          <w:rFonts w:asciiTheme="minorHAnsi" w:eastAsiaTheme="minorHAnsi" w:hAnsiTheme="minorHAnsi" w:cstheme="minorBidi"/>
          <w:sz w:val="24"/>
          <w:szCs w:val="22"/>
          <w:lang w:val="en-US" w:eastAsia="en-US"/>
        </w:rPr>
      </w:pPr>
    </w:p>
    <w:p w:rsidR="00580CE1" w:rsidRPr="00565EA1" w:rsidRDefault="00580CE1" w:rsidP="008C1C09">
      <w:pPr>
        <w:pStyle w:val="Sous-titre"/>
        <w:numPr>
          <w:ilvl w:val="0"/>
          <w:numId w:val="0"/>
        </w:numPr>
        <w:ind w:left="284"/>
        <w:rPr>
          <w:color w:val="000000" w:themeColor="text1"/>
          <w:sz w:val="18"/>
          <w:lang w:val="en-US"/>
        </w:rPr>
      </w:pPr>
      <w:bookmarkStart w:id="17" w:name="_Toc513642542"/>
      <w:r w:rsidRPr="00565EA1">
        <w:rPr>
          <w:color w:val="000000" w:themeColor="text1"/>
          <w:sz w:val="18"/>
          <w:lang w:val="en-US"/>
        </w:rPr>
        <w:t>RESET MESSAGE INPUT</w:t>
      </w:r>
      <w:bookmarkEnd w:id="17"/>
    </w:p>
    <w:p w:rsidR="00432624" w:rsidRPr="00580CE1" w:rsidRDefault="00580CE1" w:rsidP="00EB79EF">
      <w:r w:rsidRPr="00580CE1">
        <w:t>Then reset the message</w:t>
      </w:r>
    </w:p>
    <w:p w:rsidR="00EB79EF" w:rsidRDefault="00EB79EF" w:rsidP="00EB79EF">
      <w:pPr>
        <w:spacing w:after="0" w:line="240" w:lineRule="auto"/>
        <w:rPr>
          <w:b/>
          <w:lang w:val="en-GB" w:eastAsia="fr-FR"/>
        </w:rPr>
      </w:pPr>
    </w:p>
    <w:p w:rsidR="00717BAA" w:rsidRPr="00565EA1" w:rsidRDefault="00717BAA" w:rsidP="008C1C09">
      <w:pPr>
        <w:pStyle w:val="Sous-titre"/>
        <w:numPr>
          <w:ilvl w:val="0"/>
          <w:numId w:val="0"/>
        </w:numPr>
        <w:ind w:left="284"/>
        <w:rPr>
          <w:color w:val="000000" w:themeColor="text1"/>
          <w:sz w:val="18"/>
          <w:lang w:val="en-US"/>
        </w:rPr>
      </w:pPr>
      <w:bookmarkStart w:id="18" w:name="_Toc513642543"/>
      <w:r w:rsidRPr="00565EA1">
        <w:rPr>
          <w:color w:val="000000" w:themeColor="text1"/>
          <w:sz w:val="18"/>
          <w:lang w:val="en-US"/>
        </w:rPr>
        <w:t>SEND MESSAGE TO SOCKET</w:t>
      </w:r>
      <w:bookmarkEnd w:id="18"/>
    </w:p>
    <w:p w:rsidR="003201E9" w:rsidRPr="003201E9" w:rsidRDefault="003201E9" w:rsidP="003201E9">
      <w:r>
        <w:t xml:space="preserve">Emite the method </w:t>
      </w:r>
      <w:r w:rsidRPr="003201E9">
        <w:rPr>
          <w:bCs/>
        </w:rPr>
        <w:t>sendMessage</w:t>
      </w:r>
      <w:r w:rsidRPr="003201E9">
        <w:t xml:space="preserve"> </w:t>
      </w:r>
      <w:r>
        <w:t>with the $socket</w:t>
      </w:r>
    </w:p>
    <w:p w:rsidR="001B7563" w:rsidRPr="003201E9" w:rsidRDefault="001B7563" w:rsidP="003201E9">
      <w:pPr>
        <w:spacing w:after="0" w:line="240" w:lineRule="auto"/>
        <w:ind w:left="0"/>
        <w:rPr>
          <w:b/>
          <w:lang w:val="en-GB" w:eastAsia="fr-FR"/>
        </w:rPr>
      </w:pPr>
    </w:p>
    <w:sectPr w:rsidR="001B7563" w:rsidRPr="003201E9" w:rsidSect="009A081C">
      <w:footerReference w:type="even" r:id="rId17"/>
      <w:footerReference w:type="default" r:id="rId18"/>
      <w:footerReference w:type="first" r:id="rId19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9E" w:rsidRDefault="00F3399E" w:rsidP="009A081C">
      <w:pPr>
        <w:spacing w:after="0" w:line="240" w:lineRule="auto"/>
      </w:pPr>
      <w:r>
        <w:separator/>
      </w:r>
    </w:p>
  </w:endnote>
  <w:endnote w:type="continuationSeparator" w:id="0">
    <w:p w:rsidR="00F3399E" w:rsidRDefault="00F3399E" w:rsidP="009A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Default="00EB79EF" w:rsidP="007D375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CE70A4">
      <w:rPr>
        <w:noProof/>
        <w:lang w:val="fr-FR"/>
      </w:rPr>
      <w:t>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A236A" w:rsidRDefault="00EB79EF" w:rsidP="008335BC">
    <w:pPr>
      <w:pStyle w:val="En-tte"/>
      <w:rPr>
        <w:rFonts w:ascii="Calibri" w:hAnsi="Calibri"/>
        <w:sz w:val="16"/>
        <w:szCs w:val="16"/>
        <w:lang w:val="nl-NL"/>
      </w:rPr>
    </w:pPr>
    <w:r w:rsidRPr="000A236A">
      <w:rPr>
        <w:rFonts w:ascii="Calibri" w:hAnsi="Calibri"/>
        <w:sz w:val="16"/>
        <w:szCs w:val="16"/>
        <w:lang w:val="nl-NL"/>
      </w:rPr>
      <w:t>Written by Rafael Peixoto, Audrey Michel, Mikko Lerto &amp; Ibrahim Beqiri</w:t>
    </w:r>
  </w:p>
  <w:p w:rsidR="00EB79EF" w:rsidRPr="000A236A" w:rsidRDefault="00EB79EF" w:rsidP="008F2FBF">
    <w:pPr>
      <w:pStyle w:val="En-tte"/>
      <w:rPr>
        <w:rFonts w:ascii="Calibri" w:hAnsi="Calibri"/>
        <w:sz w:val="16"/>
        <w:szCs w:val="16"/>
        <w:lang w:val="nl-NL"/>
      </w:rPr>
    </w:pPr>
    <w:r w:rsidRPr="000A236A">
      <w:rPr>
        <w:rFonts w:ascii="Calibri" w:hAnsi="Calibri"/>
        <w:sz w:val="16"/>
        <w:szCs w:val="16"/>
        <w:lang w:val="nl-NL"/>
      </w:rPr>
      <w:t>Teacher in charge David Russo &amp; Antoine Widm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14412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012F" w:rsidRDefault="00E0012F" w:rsidP="00E0012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0012F" w:rsidRDefault="00E0012F" w:rsidP="009A081C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193425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012F" w:rsidRDefault="00E0012F" w:rsidP="00E0012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E0012F" w:rsidRPr="009A081C" w:rsidRDefault="00E0012F" w:rsidP="009A081C">
    <w:pPr>
      <w:pStyle w:val="Pieddepage"/>
      <w:ind w:right="360"/>
      <w:rPr>
        <w:lang w:val="fr-CH"/>
      </w:rPr>
    </w:pPr>
    <w:r>
      <w:rPr>
        <w:lang w:val="fr-CH"/>
      </w:rPr>
      <w:t>Audrey Michel</w:t>
    </w:r>
    <w:r>
      <w:rPr>
        <w:lang w:val="fr-CH"/>
      </w:rPr>
      <w:tab/>
    </w:r>
    <w:r>
      <w:rPr>
        <w:lang w:val="fr-CH"/>
      </w:rPr>
      <w:tab/>
      <w:t xml:space="preserve">Page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12F" w:rsidRDefault="00E0012F" w:rsidP="009A081C">
    <w:pPr>
      <w:pStyle w:val="Pieddepage"/>
      <w:ind w:right="360"/>
    </w:pPr>
    <w:r>
      <w:t>Audrey Michel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9E" w:rsidRDefault="00F3399E" w:rsidP="009A081C">
      <w:pPr>
        <w:spacing w:after="0" w:line="240" w:lineRule="auto"/>
      </w:pPr>
      <w:r>
        <w:separator/>
      </w:r>
    </w:p>
  </w:footnote>
  <w:footnote w:type="continuationSeparator" w:id="0">
    <w:p w:rsidR="00F3399E" w:rsidRDefault="00F3399E" w:rsidP="009A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A236A" w:rsidRDefault="00EB79EF" w:rsidP="00357FC7">
    <w:pPr>
      <w:pStyle w:val="En-tte"/>
      <w:pBdr>
        <w:bottom w:val="single" w:sz="4" w:space="1" w:color="auto"/>
      </w:pBdr>
      <w:tabs>
        <w:tab w:val="clear" w:pos="4536"/>
      </w:tabs>
      <w:rPr>
        <w:rFonts w:ascii="Calibri" w:hAnsi="Calibri"/>
        <w:sz w:val="16"/>
        <w:szCs w:val="16"/>
        <w:lang w:val="nl-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13DDB8" wp14:editId="232DC412">
          <wp:simplePos x="0" y="0"/>
          <wp:positionH relativeFrom="margin">
            <wp:posOffset>4859655</wp:posOffset>
          </wp:positionH>
          <wp:positionV relativeFrom="paragraph">
            <wp:posOffset>-412115</wp:posOffset>
          </wp:positionV>
          <wp:extent cx="753110" cy="409575"/>
          <wp:effectExtent l="0" t="0" r="0" b="0"/>
          <wp:wrapSquare wrapText="bothSides"/>
          <wp:docPr id="164" name="Image 33" descr="Description : HESSO_fr_cou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 descr="Description : HESSO_fr_coule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236A">
      <w:rPr>
        <w:rFonts w:ascii="Calibri" w:hAnsi="Calibri"/>
        <w:sz w:val="16"/>
        <w:szCs w:val="16"/>
        <w:lang w:val="nl-NL"/>
      </w:rPr>
      <w:t>Rafael Peixoto, Audrey Michel, Mikko Lerto &amp; Ibrahim Beqiri</w:t>
    </w:r>
  </w:p>
  <w:p w:rsidR="00EB79EF" w:rsidRDefault="00EB79EF" w:rsidP="00FC144A">
    <w:pPr>
      <w:pStyle w:val="En-tte"/>
      <w:rPr>
        <w:sz w:val="14"/>
        <w:szCs w:val="14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9EF" w:rsidRPr="00044B63" w:rsidRDefault="00EB79EF" w:rsidP="00044B63">
    <w:pPr>
      <w:pStyle w:val="En-tte"/>
      <w:jc w:val="right"/>
    </w:pPr>
    <w:r w:rsidRPr="000A236A">
      <w:rPr>
        <w:rFonts w:ascii="Calibri" w:hAnsi="Calibri"/>
        <w:noProof/>
        <w:lang w:val="fr-FR" w:eastAsia="fr-FR"/>
      </w:rPr>
      <w:drawing>
        <wp:inline distT="0" distB="0" distL="0" distR="0" wp14:anchorId="2DC7B36B" wp14:editId="613AD148">
          <wp:extent cx="2033270" cy="421005"/>
          <wp:effectExtent l="0" t="0" r="0" b="0"/>
          <wp:docPr id="165" name="Image 34" descr="../../../Library/Mobile%20Documents/com~apple~CloudDocs/Informatique%20de%20gestion/Archives/logoh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../../../Library/Mobile%20Documents/com~apple~CloudDocs/Informatique%20de%20gestion/Archives/logohes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27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211DE"/>
    <w:multiLevelType w:val="hybridMultilevel"/>
    <w:tmpl w:val="243ED752"/>
    <w:lvl w:ilvl="0" w:tplc="16F28674">
      <w:start w:val="1"/>
      <w:numFmt w:val="none"/>
      <w:pStyle w:val="Sous-titre"/>
      <w:lvlText w:val="2.1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742"/>
    <w:multiLevelType w:val="multilevel"/>
    <w:tmpl w:val="C690F4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9E34F5"/>
    <w:multiLevelType w:val="multilevel"/>
    <w:tmpl w:val="EEB2B95C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3" w15:restartNumberingAfterBreak="0">
    <w:nsid w:val="56733818"/>
    <w:multiLevelType w:val="hybridMultilevel"/>
    <w:tmpl w:val="43A20A7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1C"/>
    <w:rsid w:val="00014A94"/>
    <w:rsid w:val="00017F0E"/>
    <w:rsid w:val="00021A60"/>
    <w:rsid w:val="0002397B"/>
    <w:rsid w:val="00024B0D"/>
    <w:rsid w:val="00031841"/>
    <w:rsid w:val="000442EF"/>
    <w:rsid w:val="000443FC"/>
    <w:rsid w:val="00054057"/>
    <w:rsid w:val="0005770E"/>
    <w:rsid w:val="0006001D"/>
    <w:rsid w:val="0006210F"/>
    <w:rsid w:val="000701BA"/>
    <w:rsid w:val="0008290F"/>
    <w:rsid w:val="0008564E"/>
    <w:rsid w:val="00086C92"/>
    <w:rsid w:val="000979FF"/>
    <w:rsid w:val="000A3C9F"/>
    <w:rsid w:val="000A58A4"/>
    <w:rsid w:val="000A62D7"/>
    <w:rsid w:val="000B6A3D"/>
    <w:rsid w:val="000D142C"/>
    <w:rsid w:val="000D26C2"/>
    <w:rsid w:val="000D73AF"/>
    <w:rsid w:val="000E0634"/>
    <w:rsid w:val="000E2CCA"/>
    <w:rsid w:val="000F5C61"/>
    <w:rsid w:val="000F61CF"/>
    <w:rsid w:val="00111244"/>
    <w:rsid w:val="00112D27"/>
    <w:rsid w:val="00115B3B"/>
    <w:rsid w:val="0013348E"/>
    <w:rsid w:val="00146F03"/>
    <w:rsid w:val="001551E4"/>
    <w:rsid w:val="00160A86"/>
    <w:rsid w:val="001641AD"/>
    <w:rsid w:val="001649C6"/>
    <w:rsid w:val="0016720D"/>
    <w:rsid w:val="001674F7"/>
    <w:rsid w:val="001878F6"/>
    <w:rsid w:val="001A0EA4"/>
    <w:rsid w:val="001A4FB4"/>
    <w:rsid w:val="001A5A86"/>
    <w:rsid w:val="001B0BD7"/>
    <w:rsid w:val="001B7563"/>
    <w:rsid w:val="001B7931"/>
    <w:rsid w:val="001C5197"/>
    <w:rsid w:val="001C761D"/>
    <w:rsid w:val="001D16A4"/>
    <w:rsid w:val="001D2AF6"/>
    <w:rsid w:val="001F2E6C"/>
    <w:rsid w:val="001F5179"/>
    <w:rsid w:val="00202FC1"/>
    <w:rsid w:val="00204BBB"/>
    <w:rsid w:val="00205017"/>
    <w:rsid w:val="0021201E"/>
    <w:rsid w:val="002222A8"/>
    <w:rsid w:val="0022364D"/>
    <w:rsid w:val="0023140D"/>
    <w:rsid w:val="002630A7"/>
    <w:rsid w:val="002834BA"/>
    <w:rsid w:val="002835E8"/>
    <w:rsid w:val="002B1125"/>
    <w:rsid w:val="002C249F"/>
    <w:rsid w:val="002C2969"/>
    <w:rsid w:val="002C6042"/>
    <w:rsid w:val="002D002E"/>
    <w:rsid w:val="002D2B0B"/>
    <w:rsid w:val="002D469C"/>
    <w:rsid w:val="002D5CFA"/>
    <w:rsid w:val="002E1F14"/>
    <w:rsid w:val="002F7F91"/>
    <w:rsid w:val="00300838"/>
    <w:rsid w:val="00303F3C"/>
    <w:rsid w:val="00304B8C"/>
    <w:rsid w:val="00304ECA"/>
    <w:rsid w:val="003201E9"/>
    <w:rsid w:val="0032476F"/>
    <w:rsid w:val="00330247"/>
    <w:rsid w:val="00334613"/>
    <w:rsid w:val="003404D0"/>
    <w:rsid w:val="00341413"/>
    <w:rsid w:val="00343849"/>
    <w:rsid w:val="003479FB"/>
    <w:rsid w:val="00386526"/>
    <w:rsid w:val="003A09F6"/>
    <w:rsid w:val="003A3F14"/>
    <w:rsid w:val="003A58AB"/>
    <w:rsid w:val="003B1F88"/>
    <w:rsid w:val="003B4FF4"/>
    <w:rsid w:val="003B7191"/>
    <w:rsid w:val="003C28B1"/>
    <w:rsid w:val="003C7214"/>
    <w:rsid w:val="003D0E22"/>
    <w:rsid w:val="003E334F"/>
    <w:rsid w:val="00403689"/>
    <w:rsid w:val="00413344"/>
    <w:rsid w:val="00420988"/>
    <w:rsid w:val="00421B06"/>
    <w:rsid w:val="00432624"/>
    <w:rsid w:val="00443982"/>
    <w:rsid w:val="00445AB6"/>
    <w:rsid w:val="00447C57"/>
    <w:rsid w:val="00457FB7"/>
    <w:rsid w:val="00466932"/>
    <w:rsid w:val="0048150F"/>
    <w:rsid w:val="00485AB4"/>
    <w:rsid w:val="004A5D4C"/>
    <w:rsid w:val="004B18B3"/>
    <w:rsid w:val="004B2D1D"/>
    <w:rsid w:val="004B7254"/>
    <w:rsid w:val="004C3CD2"/>
    <w:rsid w:val="004C3D3F"/>
    <w:rsid w:val="004D61FC"/>
    <w:rsid w:val="004E0274"/>
    <w:rsid w:val="004E11C6"/>
    <w:rsid w:val="004E3F8F"/>
    <w:rsid w:val="004E492D"/>
    <w:rsid w:val="004F1F4E"/>
    <w:rsid w:val="004F5F0E"/>
    <w:rsid w:val="0050012D"/>
    <w:rsid w:val="005066E9"/>
    <w:rsid w:val="005071A8"/>
    <w:rsid w:val="005207D9"/>
    <w:rsid w:val="00522EB4"/>
    <w:rsid w:val="00527FAD"/>
    <w:rsid w:val="00533778"/>
    <w:rsid w:val="0053781F"/>
    <w:rsid w:val="00543076"/>
    <w:rsid w:val="00551AB2"/>
    <w:rsid w:val="00552E05"/>
    <w:rsid w:val="00560F1A"/>
    <w:rsid w:val="00565EA1"/>
    <w:rsid w:val="00572C81"/>
    <w:rsid w:val="005779CC"/>
    <w:rsid w:val="00580CE1"/>
    <w:rsid w:val="00584387"/>
    <w:rsid w:val="005866E4"/>
    <w:rsid w:val="0058754E"/>
    <w:rsid w:val="0059165C"/>
    <w:rsid w:val="00597AE4"/>
    <w:rsid w:val="005A3684"/>
    <w:rsid w:val="005A70BC"/>
    <w:rsid w:val="005B3414"/>
    <w:rsid w:val="005E0155"/>
    <w:rsid w:val="005E4F74"/>
    <w:rsid w:val="005F74D4"/>
    <w:rsid w:val="005F7C4B"/>
    <w:rsid w:val="00604A3A"/>
    <w:rsid w:val="0061195F"/>
    <w:rsid w:val="00613FA3"/>
    <w:rsid w:val="00634D0E"/>
    <w:rsid w:val="006403AD"/>
    <w:rsid w:val="0064181E"/>
    <w:rsid w:val="00641916"/>
    <w:rsid w:val="00644EA5"/>
    <w:rsid w:val="00657C0A"/>
    <w:rsid w:val="0066297E"/>
    <w:rsid w:val="006808DB"/>
    <w:rsid w:val="006A13DC"/>
    <w:rsid w:val="006A1A84"/>
    <w:rsid w:val="006A245F"/>
    <w:rsid w:val="006A3624"/>
    <w:rsid w:val="006A3D52"/>
    <w:rsid w:val="006B7DFF"/>
    <w:rsid w:val="006C595E"/>
    <w:rsid w:val="006D52B5"/>
    <w:rsid w:val="006D54EA"/>
    <w:rsid w:val="006E0D99"/>
    <w:rsid w:val="006E0E53"/>
    <w:rsid w:val="00704112"/>
    <w:rsid w:val="007046F9"/>
    <w:rsid w:val="00706A24"/>
    <w:rsid w:val="00717BAA"/>
    <w:rsid w:val="00720D9D"/>
    <w:rsid w:val="00722F35"/>
    <w:rsid w:val="00724813"/>
    <w:rsid w:val="00734FE0"/>
    <w:rsid w:val="007365ED"/>
    <w:rsid w:val="007428C6"/>
    <w:rsid w:val="007454D6"/>
    <w:rsid w:val="00746FC1"/>
    <w:rsid w:val="00767919"/>
    <w:rsid w:val="007705A1"/>
    <w:rsid w:val="00770DA6"/>
    <w:rsid w:val="007744AA"/>
    <w:rsid w:val="00774913"/>
    <w:rsid w:val="0077645C"/>
    <w:rsid w:val="00777CF1"/>
    <w:rsid w:val="00777F2A"/>
    <w:rsid w:val="007A147A"/>
    <w:rsid w:val="007B1BB4"/>
    <w:rsid w:val="007B39CB"/>
    <w:rsid w:val="007C2BF0"/>
    <w:rsid w:val="007C590C"/>
    <w:rsid w:val="007E380B"/>
    <w:rsid w:val="00800CB9"/>
    <w:rsid w:val="00801281"/>
    <w:rsid w:val="00805F99"/>
    <w:rsid w:val="00821D5D"/>
    <w:rsid w:val="00823B1F"/>
    <w:rsid w:val="008249F1"/>
    <w:rsid w:val="0082556F"/>
    <w:rsid w:val="00827F30"/>
    <w:rsid w:val="008300A2"/>
    <w:rsid w:val="0084004B"/>
    <w:rsid w:val="008445D9"/>
    <w:rsid w:val="00845FA1"/>
    <w:rsid w:val="008516EA"/>
    <w:rsid w:val="00855DB0"/>
    <w:rsid w:val="00856219"/>
    <w:rsid w:val="00863AE6"/>
    <w:rsid w:val="0086421D"/>
    <w:rsid w:val="00875D72"/>
    <w:rsid w:val="0088428E"/>
    <w:rsid w:val="008844D1"/>
    <w:rsid w:val="0088721D"/>
    <w:rsid w:val="008A34E5"/>
    <w:rsid w:val="008A7119"/>
    <w:rsid w:val="008B02B6"/>
    <w:rsid w:val="008B4099"/>
    <w:rsid w:val="008B4C62"/>
    <w:rsid w:val="008C1000"/>
    <w:rsid w:val="008C11F1"/>
    <w:rsid w:val="008C1C09"/>
    <w:rsid w:val="008D1C02"/>
    <w:rsid w:val="008D5AC8"/>
    <w:rsid w:val="008D69C5"/>
    <w:rsid w:val="008F32EA"/>
    <w:rsid w:val="008F38AE"/>
    <w:rsid w:val="00906527"/>
    <w:rsid w:val="00921066"/>
    <w:rsid w:val="00932FFB"/>
    <w:rsid w:val="009453C0"/>
    <w:rsid w:val="00947F9B"/>
    <w:rsid w:val="00985E0A"/>
    <w:rsid w:val="009A081C"/>
    <w:rsid w:val="009B4955"/>
    <w:rsid w:val="009D2A7A"/>
    <w:rsid w:val="009F025E"/>
    <w:rsid w:val="00A071FE"/>
    <w:rsid w:val="00A078B3"/>
    <w:rsid w:val="00A12B9C"/>
    <w:rsid w:val="00A2385B"/>
    <w:rsid w:val="00A23A1B"/>
    <w:rsid w:val="00A32838"/>
    <w:rsid w:val="00A32841"/>
    <w:rsid w:val="00A47517"/>
    <w:rsid w:val="00A51920"/>
    <w:rsid w:val="00A56DC7"/>
    <w:rsid w:val="00A63EB2"/>
    <w:rsid w:val="00A80A29"/>
    <w:rsid w:val="00A8257F"/>
    <w:rsid w:val="00A93593"/>
    <w:rsid w:val="00A93896"/>
    <w:rsid w:val="00A94946"/>
    <w:rsid w:val="00A954CE"/>
    <w:rsid w:val="00A95934"/>
    <w:rsid w:val="00AA1256"/>
    <w:rsid w:val="00AA125B"/>
    <w:rsid w:val="00AA2BDC"/>
    <w:rsid w:val="00AA2F98"/>
    <w:rsid w:val="00AA56AC"/>
    <w:rsid w:val="00AB280A"/>
    <w:rsid w:val="00AB7EBF"/>
    <w:rsid w:val="00AC4513"/>
    <w:rsid w:val="00AD1D18"/>
    <w:rsid w:val="00AD5DCB"/>
    <w:rsid w:val="00AE5E17"/>
    <w:rsid w:val="00AF02F8"/>
    <w:rsid w:val="00AF11D4"/>
    <w:rsid w:val="00B1191E"/>
    <w:rsid w:val="00B206D8"/>
    <w:rsid w:val="00B21709"/>
    <w:rsid w:val="00B52C2B"/>
    <w:rsid w:val="00B60143"/>
    <w:rsid w:val="00B83840"/>
    <w:rsid w:val="00B92620"/>
    <w:rsid w:val="00B94F34"/>
    <w:rsid w:val="00BA4DB4"/>
    <w:rsid w:val="00BB130A"/>
    <w:rsid w:val="00BB27C3"/>
    <w:rsid w:val="00BB3D57"/>
    <w:rsid w:val="00BC02D4"/>
    <w:rsid w:val="00BC4AC6"/>
    <w:rsid w:val="00BE1F6F"/>
    <w:rsid w:val="00BF4A0D"/>
    <w:rsid w:val="00C04F79"/>
    <w:rsid w:val="00C12A67"/>
    <w:rsid w:val="00C2053D"/>
    <w:rsid w:val="00C27B4E"/>
    <w:rsid w:val="00C33BDA"/>
    <w:rsid w:val="00C3597B"/>
    <w:rsid w:val="00C43653"/>
    <w:rsid w:val="00C452A0"/>
    <w:rsid w:val="00C46DCE"/>
    <w:rsid w:val="00C46DD5"/>
    <w:rsid w:val="00C515E6"/>
    <w:rsid w:val="00C71305"/>
    <w:rsid w:val="00C7272D"/>
    <w:rsid w:val="00C85AD7"/>
    <w:rsid w:val="00C91C8D"/>
    <w:rsid w:val="00C9349F"/>
    <w:rsid w:val="00C9677F"/>
    <w:rsid w:val="00C96F0E"/>
    <w:rsid w:val="00CA63F2"/>
    <w:rsid w:val="00CC326C"/>
    <w:rsid w:val="00CE0804"/>
    <w:rsid w:val="00CF18D1"/>
    <w:rsid w:val="00CF6E09"/>
    <w:rsid w:val="00D33BFD"/>
    <w:rsid w:val="00D41EF1"/>
    <w:rsid w:val="00D50FA1"/>
    <w:rsid w:val="00D52818"/>
    <w:rsid w:val="00D62D91"/>
    <w:rsid w:val="00D72796"/>
    <w:rsid w:val="00D77A86"/>
    <w:rsid w:val="00D817A4"/>
    <w:rsid w:val="00D817B7"/>
    <w:rsid w:val="00D8650D"/>
    <w:rsid w:val="00D92681"/>
    <w:rsid w:val="00D97907"/>
    <w:rsid w:val="00DA5684"/>
    <w:rsid w:val="00DB2CF7"/>
    <w:rsid w:val="00DB7646"/>
    <w:rsid w:val="00DC509B"/>
    <w:rsid w:val="00DC5BB1"/>
    <w:rsid w:val="00DD4078"/>
    <w:rsid w:val="00E0012F"/>
    <w:rsid w:val="00E01BFA"/>
    <w:rsid w:val="00E24A92"/>
    <w:rsid w:val="00E279AF"/>
    <w:rsid w:val="00E318DE"/>
    <w:rsid w:val="00E73D7A"/>
    <w:rsid w:val="00E77F31"/>
    <w:rsid w:val="00E90E12"/>
    <w:rsid w:val="00EA55CC"/>
    <w:rsid w:val="00EB26CA"/>
    <w:rsid w:val="00EB79EF"/>
    <w:rsid w:val="00EC2EA7"/>
    <w:rsid w:val="00EC72A3"/>
    <w:rsid w:val="00ED0099"/>
    <w:rsid w:val="00ED06A2"/>
    <w:rsid w:val="00ED45A9"/>
    <w:rsid w:val="00ED7DEB"/>
    <w:rsid w:val="00EF440B"/>
    <w:rsid w:val="00F07520"/>
    <w:rsid w:val="00F23B35"/>
    <w:rsid w:val="00F3021C"/>
    <w:rsid w:val="00F3120D"/>
    <w:rsid w:val="00F3399E"/>
    <w:rsid w:val="00F36A8E"/>
    <w:rsid w:val="00F370BF"/>
    <w:rsid w:val="00F43EAC"/>
    <w:rsid w:val="00F562D3"/>
    <w:rsid w:val="00F6468F"/>
    <w:rsid w:val="00F66B71"/>
    <w:rsid w:val="00F84B83"/>
    <w:rsid w:val="00F96A52"/>
    <w:rsid w:val="00F979C9"/>
    <w:rsid w:val="00FA0390"/>
    <w:rsid w:val="00FA689D"/>
    <w:rsid w:val="00FA7241"/>
    <w:rsid w:val="00FB1633"/>
    <w:rsid w:val="00FB49A1"/>
    <w:rsid w:val="00FC157D"/>
    <w:rsid w:val="00FE4F59"/>
    <w:rsid w:val="00FE5A3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73BA"/>
  <w14:defaultImageDpi w14:val="32767"/>
  <w15:chartTrackingRefBased/>
  <w15:docId w15:val="{BB566A0E-3F9C-7748-AEA1-E70A72E6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219"/>
    <w:pPr>
      <w:spacing w:after="160" w:line="259" w:lineRule="auto"/>
      <w:ind w:left="284"/>
    </w:pPr>
    <w:rPr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90E12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72CCD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E12"/>
    <w:pPr>
      <w:keepNext/>
      <w:keepLines/>
      <w:spacing w:before="40" w:after="0"/>
      <w:ind w:left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0E1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0E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0E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0E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0E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E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E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_1"/>
    <w:basedOn w:val="Normal"/>
    <w:next w:val="Normal"/>
    <w:link w:val="TitreCar"/>
    <w:qFormat/>
    <w:rsid w:val="009A081C"/>
    <w:pPr>
      <w:spacing w:after="0" w:line="240" w:lineRule="auto"/>
      <w:ind w:left="0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aliases w:val="Titre_1 Car"/>
    <w:basedOn w:val="Policepardfaut"/>
    <w:link w:val="Titre"/>
    <w:rsid w:val="009A081C"/>
    <w:rPr>
      <w:rFonts w:ascii="Calibri" w:eastAsiaTheme="majorEastAsia" w:hAnsi="Calibri" w:cstheme="majorBidi"/>
      <w:b/>
      <w:spacing w:val="-10"/>
      <w:kern w:val="28"/>
      <w:sz w:val="56"/>
      <w:szCs w:val="56"/>
      <w:lang w:val="en-US"/>
    </w:rPr>
  </w:style>
  <w:style w:type="character" w:styleId="Lienhypertexte">
    <w:name w:val="Hyperlink"/>
    <w:basedOn w:val="Policepardfaut"/>
    <w:uiPriority w:val="99"/>
    <w:unhideWhenUsed/>
    <w:rsid w:val="009A08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9A081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9A081C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nhideWhenUsed/>
    <w:rsid w:val="009A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A081C"/>
    <w:rPr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A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81C"/>
    <w:rPr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9A081C"/>
  </w:style>
  <w:style w:type="character" w:customStyle="1" w:styleId="Titre1Car">
    <w:name w:val="Titre 1 Car"/>
    <w:basedOn w:val="Policepardfaut"/>
    <w:link w:val="Titre1"/>
    <w:uiPriority w:val="9"/>
    <w:rsid w:val="00E90E12"/>
    <w:rPr>
      <w:rFonts w:ascii="Calibri" w:eastAsiaTheme="majorEastAsia" w:hAnsi="Calibri" w:cstheme="majorBidi"/>
      <w:b/>
      <w:color w:val="72CCD4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E90E12"/>
    <w:rPr>
      <w:rFonts w:ascii="Calibri" w:eastAsiaTheme="majorEastAsia" w:hAnsi="Calibri" w:cstheme="majorBidi"/>
      <w:b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90E12"/>
    <w:rPr>
      <w:rFonts w:eastAsiaTheme="majorEastAsia" w:cstheme="majorBidi"/>
      <w:b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E90E12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90E12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90E12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90E12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90E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90E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Grilledutableau">
    <w:name w:val="Table Grid"/>
    <w:basedOn w:val="TableauNormal"/>
    <w:uiPriority w:val="39"/>
    <w:rsid w:val="00E90E1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Paragraphedeliste">
    <w:name w:val="List Paragraph"/>
    <w:basedOn w:val="Normal"/>
    <w:uiPriority w:val="34"/>
    <w:qFormat/>
    <w:rsid w:val="002834B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F025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fr-CH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05A1"/>
    <w:pPr>
      <w:tabs>
        <w:tab w:val="right" w:leader="dot" w:pos="9062"/>
      </w:tabs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B4099"/>
    <w:pPr>
      <w:tabs>
        <w:tab w:val="right" w:leader="dot" w:pos="9062"/>
      </w:tabs>
      <w:spacing w:after="0"/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F025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F025E"/>
    <w:pPr>
      <w:spacing w:after="0"/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F025E"/>
    <w:pPr>
      <w:spacing w:after="0"/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F025E"/>
    <w:pPr>
      <w:spacing w:after="0"/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F025E"/>
    <w:pPr>
      <w:spacing w:after="0"/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F025E"/>
    <w:pPr>
      <w:spacing w:after="0"/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025E"/>
    <w:pPr>
      <w:spacing w:after="0"/>
      <w:ind w:left="1920"/>
    </w:pPr>
    <w:rPr>
      <w:rFonts w:cstheme="minorHAnsi"/>
      <w:sz w:val="18"/>
      <w:szCs w:val="18"/>
    </w:rPr>
  </w:style>
  <w:style w:type="paragraph" w:styleId="Sansinterligne">
    <w:name w:val="No Spacing"/>
    <w:link w:val="SansinterligneCar"/>
    <w:qFormat/>
    <w:rsid w:val="00EB79EF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"/>
    <w:rsid w:val="00EB79EF"/>
    <w:rPr>
      <w:rFonts w:ascii="Calibri" w:eastAsia="Times New Roman" w:hAnsi="Calibri" w:cs="Times New Roman"/>
      <w:sz w:val="22"/>
      <w:szCs w:val="22"/>
    </w:rPr>
  </w:style>
  <w:style w:type="paragraph" w:styleId="Sous-titre">
    <w:name w:val="Subtitle"/>
    <w:aliases w:val="Titre_2"/>
    <w:basedOn w:val="Normal"/>
    <w:link w:val="Sous-titreCar"/>
    <w:qFormat/>
    <w:rsid w:val="007705A1"/>
    <w:pPr>
      <w:numPr>
        <w:numId w:val="4"/>
      </w:numPr>
      <w:spacing w:after="220" w:line="360" w:lineRule="auto"/>
    </w:pPr>
    <w:rPr>
      <w:rFonts w:ascii="Trebuchet MS" w:eastAsia="Times New Roman" w:hAnsi="Trebuchet MS" w:cs="Arial"/>
      <w:b/>
      <w:bCs/>
      <w:sz w:val="20"/>
      <w:szCs w:val="24"/>
      <w:lang w:val="fr-CH" w:eastAsia="fr-FR"/>
    </w:rPr>
  </w:style>
  <w:style w:type="character" w:customStyle="1" w:styleId="Sous-titreCar">
    <w:name w:val="Sous-titre Car"/>
    <w:aliases w:val="Titre_2 Car"/>
    <w:basedOn w:val="Policepardfaut"/>
    <w:link w:val="Sous-titre"/>
    <w:rsid w:val="00EB79EF"/>
    <w:rPr>
      <w:rFonts w:ascii="Trebuchet MS" w:eastAsia="Times New Roman" w:hAnsi="Trebuchet MS" w:cs="Arial"/>
      <w:b/>
      <w:bCs/>
      <w:sz w:val="20"/>
      <w:lang w:val="fr-CH" w:eastAsia="fr-FR"/>
    </w:rPr>
  </w:style>
  <w:style w:type="paragraph" w:customStyle="1" w:styleId="Titre30">
    <w:name w:val="Titre_3"/>
    <w:basedOn w:val="Sous-titre"/>
    <w:next w:val="Normal"/>
    <w:link w:val="Titre3Car0"/>
    <w:autoRedefine/>
    <w:qFormat/>
    <w:rsid w:val="007705A1"/>
    <w:pPr>
      <w:spacing w:before="220"/>
      <w:ind w:left="504" w:hanging="504"/>
    </w:pPr>
  </w:style>
  <w:style w:type="paragraph" w:customStyle="1" w:styleId="Titresansno">
    <w:name w:val="Titre sans no."/>
    <w:basedOn w:val="Normal"/>
    <w:link w:val="TitresansnoCar"/>
    <w:qFormat/>
    <w:rsid w:val="00EB79EF"/>
    <w:pPr>
      <w:spacing w:after="220" w:line="360" w:lineRule="auto"/>
      <w:ind w:left="0"/>
      <w:jc w:val="both"/>
    </w:pPr>
    <w:rPr>
      <w:rFonts w:ascii="Trebuchet MS" w:eastAsia="Times New Roman" w:hAnsi="Trebuchet MS" w:cs="Arial"/>
      <w:b/>
      <w:sz w:val="20"/>
      <w:lang w:val="fr-CH"/>
    </w:rPr>
  </w:style>
  <w:style w:type="character" w:customStyle="1" w:styleId="TitresansnoCar">
    <w:name w:val="Titre sans no. Car"/>
    <w:link w:val="Titresansno"/>
    <w:rsid w:val="00EB79EF"/>
    <w:rPr>
      <w:rFonts w:ascii="Trebuchet MS" w:eastAsia="Times New Roman" w:hAnsi="Trebuchet MS" w:cs="Arial"/>
      <w:b/>
      <w:sz w:val="20"/>
      <w:szCs w:val="22"/>
      <w:lang w:val="fr-CH"/>
    </w:rPr>
  </w:style>
  <w:style w:type="paragraph" w:customStyle="1" w:styleId="Titre40">
    <w:name w:val="Titre_4"/>
    <w:basedOn w:val="Titresansno"/>
    <w:qFormat/>
    <w:rsid w:val="00EB79EF"/>
    <w:pPr>
      <w:ind w:left="864" w:hanging="864"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B7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fr-CH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79EF"/>
    <w:rPr>
      <w:rFonts w:ascii="Courier New" w:eastAsia="Times New Roman" w:hAnsi="Courier New" w:cs="Courier New"/>
      <w:sz w:val="20"/>
      <w:szCs w:val="20"/>
      <w:lang w:val="fr-CH" w:eastAsia="fr-FR"/>
    </w:rPr>
  </w:style>
  <w:style w:type="character" w:customStyle="1" w:styleId="Titre3Car0">
    <w:name w:val="Titre_3 Car"/>
    <w:basedOn w:val="Sous-titreCar"/>
    <w:link w:val="Titre30"/>
    <w:rsid w:val="007705A1"/>
    <w:rPr>
      <w:rFonts w:ascii="Trebuchet MS" w:eastAsia="Times New Roman" w:hAnsi="Trebuchet MS" w:cs="Arial"/>
      <w:b/>
      <w:bCs/>
      <w:sz w:val="20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02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1998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fr/chrome/?brand=CHBD&amp;gclid=CjwKCAjwlcXXBRBhEiwApfHGTUv4wfVJerrEojBGHokujWeC2twURK2kLZBQes44tbAc54u9VqvLNhoC1xMQAvD_Bw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webstorm/download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3BAC8-DF6A-A64E-988B-AD1DB32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udrey</dc:creator>
  <cp:keywords/>
  <dc:description/>
  <cp:lastModifiedBy>Michel Audrey</cp:lastModifiedBy>
  <cp:revision>52</cp:revision>
  <dcterms:created xsi:type="dcterms:W3CDTF">2018-05-09T11:42:00Z</dcterms:created>
  <dcterms:modified xsi:type="dcterms:W3CDTF">2018-05-09T14:08:00Z</dcterms:modified>
</cp:coreProperties>
</file>